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AF290" w14:textId="2B136E69" w:rsidR="0040032A" w:rsidRDefault="1A54E272">
      <w:pPr>
        <w:rPr>
          <w:rFonts w:ascii="Times New Roman" w:hAnsi="Times New Roman" w:cs="Times New Roman"/>
          <w:sz w:val="24"/>
          <w:szCs w:val="24"/>
        </w:rPr>
      </w:pP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Minutes of the </w:t>
      </w:r>
      <w:r w:rsidR="0079446D" w:rsidRPr="0079446D"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meeting of </w:t>
      </w:r>
      <w:proofErr w:type="spellStart"/>
      <w:r w:rsidR="00737C1B" w:rsidRPr="00737C1B">
        <w:rPr>
          <w:rFonts w:ascii="Times New Roman" w:hAnsi="Times New Roman" w:cs="Times New Roman"/>
          <w:bCs/>
          <w:i/>
          <w:sz w:val="24"/>
          <w:szCs w:val="24"/>
          <w:u w:val="single"/>
        </w:rPr>
        <w:t>Preasidium</w:t>
      </w:r>
      <w:proofErr w:type="spellEnd"/>
      <w:r w:rsidR="00737C1B" w:rsidRPr="00737C1B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Name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 of the Legion of</w:t>
      </w:r>
      <w:r w:rsidRPr="1A54E272">
        <w:rPr>
          <w:rFonts w:ascii="Times New Roman" w:hAnsi="Times New Roman" w:cs="Times New Roman"/>
          <w:sz w:val="24"/>
          <w:szCs w:val="24"/>
        </w:rPr>
        <w:t xml:space="preserve"> 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>Mary held at St. John’s Catholic Church on</w:t>
      </w:r>
      <w:r w:rsidR="00006310">
        <w:rPr>
          <w:rFonts w:ascii="Times New Roman" w:hAnsi="Times New Roman" w:cs="Times New Roman"/>
          <w:sz w:val="24"/>
          <w:szCs w:val="24"/>
        </w:rPr>
        <w:t xml:space="preserve"> </w:t>
      </w:r>
      <w:r w:rsidR="0079446D" w:rsidRPr="0079446D">
        <w:rPr>
          <w:rFonts w:ascii="Times New Roman" w:hAnsi="Times New Roman" w:cs="Times New Roman"/>
          <w:sz w:val="24"/>
          <w:szCs w:val="24"/>
        </w:rPr>
        <w:t xml:space="preserve">_________, </w:t>
      </w:r>
      <w:r w:rsidR="00737C1B">
        <w:rPr>
          <w:rFonts w:ascii="Times New Roman" w:hAnsi="Times New Roman" w:cs="Times New Roman"/>
          <w:sz w:val="24"/>
          <w:szCs w:val="24"/>
        </w:rPr>
        <w:t>YYYY</w:t>
      </w:r>
      <w:r w:rsidRPr="1A54E272">
        <w:rPr>
          <w:rFonts w:ascii="Times New Roman" w:hAnsi="Times New Roman" w:cs="Times New Roman"/>
          <w:sz w:val="24"/>
          <w:szCs w:val="24"/>
        </w:rPr>
        <w:t>.</w:t>
      </w:r>
    </w:p>
    <w:p w14:paraId="00FAF291" w14:textId="23CD33F6" w:rsidR="00224D0C" w:rsidRDefault="00622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at </w:t>
      </w:r>
      <w:r w:rsidR="0079446D">
        <w:rPr>
          <w:rFonts w:ascii="Times New Roman" w:hAnsi="Times New Roman" w:cs="Times New Roman"/>
          <w:sz w:val="24"/>
          <w:szCs w:val="24"/>
        </w:rPr>
        <w:t xml:space="preserve">______ </w:t>
      </w:r>
      <w:r w:rsidR="1A54E272" w:rsidRPr="1A54E272">
        <w:rPr>
          <w:rFonts w:ascii="Times New Roman" w:hAnsi="Times New Roman" w:cs="Times New Roman"/>
          <w:sz w:val="24"/>
          <w:szCs w:val="24"/>
        </w:rPr>
        <w:t xml:space="preserve">PM with </w:t>
      </w:r>
      <w:r w:rsidR="1A54E272" w:rsidRPr="1A54E272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Prayers and Rosary</w:t>
      </w:r>
      <w:r w:rsidR="1A54E272" w:rsidRPr="1A54E272">
        <w:rPr>
          <w:rFonts w:ascii="Times New Roman" w:hAnsi="Times New Roman" w:cs="Times New Roman"/>
          <w:sz w:val="24"/>
          <w:szCs w:val="24"/>
        </w:rPr>
        <w:t xml:space="preserve"> led by </w:t>
      </w:r>
      <w:r w:rsidR="0079446D" w:rsidRPr="0079446D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1A54E272" w:rsidRPr="1A54E27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AF292" w14:textId="0D991A3E" w:rsidR="003B1264" w:rsidRPr="00C408B2" w:rsidRDefault="1A54E272" w:rsidP="00761382">
      <w:pPr>
        <w:ind w:right="-144"/>
        <w:rPr>
          <w:rFonts w:ascii="Times New Roman" w:hAnsi="Times New Roman" w:cs="Times New Roman"/>
          <w:sz w:val="24"/>
          <w:szCs w:val="24"/>
          <w:u w:val="single"/>
        </w:rPr>
      </w:pPr>
      <w:r w:rsidRPr="1A54E272">
        <w:rPr>
          <w:rFonts w:ascii="Times New Roman" w:hAnsi="Times New Roman" w:cs="Times New Roman"/>
          <w:sz w:val="24"/>
          <w:szCs w:val="24"/>
        </w:rPr>
        <w:t xml:space="preserve">The </w:t>
      </w:r>
      <w:r w:rsidRPr="1A54E272">
        <w:rPr>
          <w:rFonts w:ascii="Times New Roman" w:hAnsi="Times New Roman" w:cs="Times New Roman"/>
          <w:b/>
          <w:bCs/>
          <w:sz w:val="24"/>
          <w:szCs w:val="24"/>
          <w:u w:val="single"/>
        </w:rPr>
        <w:t>Spiritual reading</w:t>
      </w:r>
      <w:r w:rsidRPr="1A54E272">
        <w:rPr>
          <w:rFonts w:ascii="Times New Roman" w:hAnsi="Times New Roman" w:cs="Times New Roman"/>
          <w:sz w:val="24"/>
          <w:szCs w:val="24"/>
        </w:rPr>
        <w:t xml:space="preserve"> was taken from the </w:t>
      </w:r>
      <w:r w:rsidR="0079446D" w:rsidRPr="007944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271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446D" w:rsidRPr="0079446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="00C40A39">
        <w:rPr>
          <w:rFonts w:ascii="Times New Roman" w:hAnsi="Times New Roman" w:cs="Times New Roman"/>
          <w:sz w:val="24"/>
          <w:szCs w:val="24"/>
        </w:rPr>
        <w:t xml:space="preserve"> </w:t>
      </w:r>
      <w:r w:rsidRPr="1A54E272">
        <w:rPr>
          <w:rFonts w:ascii="Times New Roman" w:hAnsi="Times New Roman" w:cs="Times New Roman"/>
          <w:sz w:val="24"/>
          <w:szCs w:val="24"/>
        </w:rPr>
        <w:t>led by</w:t>
      </w:r>
      <w:r w:rsidR="00E64378" w:rsidRPr="00737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C1B" w:rsidRPr="00737C1B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73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1A54E272">
        <w:rPr>
          <w:rFonts w:ascii="Times New Roman" w:hAnsi="Times New Roman" w:cs="Times New Roman"/>
          <w:sz w:val="24"/>
          <w:szCs w:val="24"/>
        </w:rPr>
        <w:t>Next week’s reading will be</w:t>
      </w:r>
      <w:r w:rsidR="00F93032">
        <w:rPr>
          <w:rFonts w:ascii="Times New Roman" w:hAnsi="Times New Roman" w:cs="Times New Roman"/>
          <w:sz w:val="24"/>
          <w:szCs w:val="24"/>
        </w:rPr>
        <w:t>:</w:t>
      </w:r>
      <w:r w:rsidRPr="1A54E272">
        <w:rPr>
          <w:rFonts w:ascii="Times New Roman" w:hAnsi="Times New Roman" w:cs="Times New Roman"/>
          <w:sz w:val="24"/>
          <w:szCs w:val="24"/>
        </w:rPr>
        <w:t xml:space="preserve"> </w:t>
      </w:r>
      <w:r w:rsidR="0079446D" w:rsidRPr="0079446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00FAF293" w14:textId="21195097" w:rsidR="00224D0C" w:rsidRDefault="003B1264" w:rsidP="00470EE1">
      <w:pPr>
        <w:ind w:right="-324"/>
        <w:rPr>
          <w:rFonts w:ascii="Times New Roman" w:hAnsi="Times New Roman" w:cs="Times New Roman"/>
          <w:sz w:val="24"/>
          <w:szCs w:val="24"/>
        </w:rPr>
      </w:pPr>
      <w:r w:rsidRPr="1A54E272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  <w:r w:rsidR="00807A21">
        <w:rPr>
          <w:rFonts w:ascii="Times New Roman" w:hAnsi="Times New Roman" w:cs="Times New Roman"/>
          <w:sz w:val="24"/>
          <w:szCs w:val="24"/>
        </w:rPr>
        <w:t xml:space="preserve"> of the preceding</w:t>
      </w:r>
      <w:r w:rsidR="00C81F7D">
        <w:rPr>
          <w:rFonts w:ascii="Times New Roman" w:hAnsi="Times New Roman" w:cs="Times New Roman"/>
          <w:sz w:val="24"/>
          <w:szCs w:val="24"/>
        </w:rPr>
        <w:t xml:space="preserve"> </w:t>
      </w:r>
      <w:r w:rsidRPr="1A54E272">
        <w:rPr>
          <w:rFonts w:ascii="Times New Roman" w:hAnsi="Times New Roman" w:cs="Times New Roman"/>
          <w:sz w:val="24"/>
          <w:szCs w:val="24"/>
        </w:rPr>
        <w:t xml:space="preserve">meeting were </w:t>
      </w:r>
      <w:r w:rsidR="00BC33F5" w:rsidRPr="1A54E272">
        <w:rPr>
          <w:rFonts w:ascii="Times New Roman" w:hAnsi="Times New Roman" w:cs="Times New Roman"/>
          <w:sz w:val="24"/>
          <w:szCs w:val="24"/>
        </w:rPr>
        <w:t>read</w:t>
      </w:r>
      <w:r w:rsidR="00411756">
        <w:rPr>
          <w:rFonts w:ascii="Times New Roman" w:hAnsi="Times New Roman" w:cs="Times New Roman"/>
          <w:sz w:val="24"/>
          <w:szCs w:val="24"/>
        </w:rPr>
        <w:t xml:space="preserve"> and </w:t>
      </w:r>
      <w:r w:rsidR="00B271DE">
        <w:rPr>
          <w:rFonts w:ascii="Times New Roman" w:hAnsi="Times New Roman" w:cs="Times New Roman"/>
          <w:sz w:val="24"/>
          <w:szCs w:val="24"/>
        </w:rPr>
        <w:t>approved</w:t>
      </w:r>
      <w:r w:rsidR="0095667A">
        <w:rPr>
          <w:rFonts w:ascii="Times New Roman" w:hAnsi="Times New Roman" w:cs="Times New Roman"/>
          <w:sz w:val="24"/>
          <w:szCs w:val="24"/>
        </w:rPr>
        <w:t>.</w:t>
      </w:r>
    </w:p>
    <w:p w14:paraId="00FAF294" w14:textId="12A75EEF" w:rsidR="00224D0C" w:rsidRDefault="1A54E272" w:rsidP="00047C8B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 w:rsidRPr="1A54E272">
        <w:rPr>
          <w:rFonts w:ascii="Times New Roman" w:hAnsi="Times New Roman" w:cs="Times New Roman"/>
          <w:sz w:val="24"/>
          <w:szCs w:val="24"/>
        </w:rPr>
        <w:t xml:space="preserve">The </w:t>
      </w:r>
      <w:r w:rsidRPr="1A54E272">
        <w:rPr>
          <w:rFonts w:ascii="Times New Roman" w:hAnsi="Times New Roman" w:cs="Times New Roman"/>
          <w:b/>
          <w:bCs/>
          <w:sz w:val="24"/>
          <w:szCs w:val="24"/>
          <w:u w:val="single"/>
        </w:rPr>
        <w:t>Standing Instructions</w:t>
      </w:r>
      <w:r w:rsidR="0079446D" w:rsidRPr="0079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46D" w:rsidRPr="0079446D">
        <w:rPr>
          <w:rFonts w:ascii="Times New Roman" w:hAnsi="Times New Roman" w:cs="Times New Roman"/>
          <w:bCs/>
          <w:sz w:val="24"/>
          <w:szCs w:val="24"/>
        </w:rPr>
        <w:t>were / were not read</w:t>
      </w:r>
      <w:r w:rsidRPr="1A54E272">
        <w:rPr>
          <w:rFonts w:ascii="Times New Roman" w:hAnsi="Times New Roman" w:cs="Times New Roman"/>
          <w:sz w:val="24"/>
          <w:szCs w:val="24"/>
        </w:rPr>
        <w:t xml:space="preserve">.  </w:t>
      </w:r>
      <w:r w:rsidR="00047C8B">
        <w:rPr>
          <w:rFonts w:ascii="Times New Roman" w:hAnsi="Times New Roman" w:cs="Times New Roman"/>
          <w:sz w:val="24"/>
          <w:szCs w:val="24"/>
        </w:rPr>
        <w:tab/>
      </w:r>
    </w:p>
    <w:p w14:paraId="00FAF297" w14:textId="728EA6E7" w:rsidR="003B1264" w:rsidRPr="00D343FD" w:rsidRDefault="1A54E272">
      <w:pPr>
        <w:rPr>
          <w:rFonts w:ascii="Times New Roman" w:hAnsi="Times New Roman" w:cs="Times New Roman"/>
          <w:bCs/>
          <w:sz w:val="24"/>
          <w:szCs w:val="24"/>
        </w:rPr>
      </w:pPr>
      <w:r w:rsidRPr="1A54E272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6CF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96291FF" w14:textId="022C2513" w:rsidR="00B271DE" w:rsidRDefault="00E45AB7" w:rsidP="00925BD3">
      <w:pPr>
        <w:ind w:right="-41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1A54E272">
        <w:rPr>
          <w:rFonts w:ascii="Times New Roman" w:hAnsi="Times New Roman" w:cs="Times New Roman"/>
          <w:sz w:val="24"/>
          <w:szCs w:val="24"/>
        </w:rPr>
        <w:t>Previous Balance:</w:t>
      </w:r>
      <w:r w:rsidR="00C93CE1">
        <w:rPr>
          <w:rFonts w:ascii="Times New Roman" w:hAnsi="Times New Roman" w:cs="Times New Roman"/>
          <w:sz w:val="24"/>
          <w:szCs w:val="24"/>
        </w:rPr>
        <w:t xml:space="preserve"> </w:t>
      </w:r>
      <w:r w:rsidRPr="1A54E272">
        <w:rPr>
          <w:rFonts w:ascii="Times New Roman" w:hAnsi="Times New Roman" w:cs="Times New Roman"/>
          <w:sz w:val="24"/>
          <w:szCs w:val="24"/>
        </w:rPr>
        <w:t xml:space="preserve"> </w:t>
      </w:r>
      <w:r w:rsidR="0079446D">
        <w:rPr>
          <w:rFonts w:ascii="Times New Roman" w:hAnsi="Times New Roman" w:cs="Times New Roman"/>
          <w:sz w:val="24"/>
          <w:szCs w:val="24"/>
        </w:rPr>
        <w:t>$</w:t>
      </w:r>
      <w:r w:rsidR="0079446D" w:rsidRPr="0079446D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79446D" w:rsidRPr="0079446D">
        <w:rPr>
          <w:rFonts w:ascii="Times New Roman" w:hAnsi="Times New Roman" w:cs="Times New Roman"/>
          <w:sz w:val="24"/>
          <w:szCs w:val="24"/>
        </w:rPr>
        <w:t>_</w:t>
      </w:r>
      <w:r w:rsidRPr="00C93CE1">
        <w:rPr>
          <w:rFonts w:ascii="Times New Roman" w:hAnsi="Times New Roman" w:cs="Times New Roman"/>
          <w:sz w:val="24"/>
          <w:szCs w:val="24"/>
        </w:rPr>
        <w:t xml:space="preserve">  </w:t>
      </w:r>
      <w:r w:rsidRPr="1A54E27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1A54E272">
        <w:rPr>
          <w:rFonts w:ascii="Times New Roman" w:hAnsi="Times New Roman" w:cs="Times New Roman"/>
          <w:sz w:val="24"/>
          <w:szCs w:val="24"/>
        </w:rPr>
        <w:t>: $</w:t>
      </w:r>
      <w:r w:rsidR="0079446D" w:rsidRPr="0079446D">
        <w:rPr>
          <w:rFonts w:ascii="Times New Roman" w:hAnsi="Times New Roman" w:cs="Times New Roman"/>
          <w:sz w:val="24"/>
          <w:szCs w:val="24"/>
        </w:rPr>
        <w:t>________</w:t>
      </w:r>
      <w:r w:rsidRPr="00C93CE1">
        <w:rPr>
          <w:rFonts w:ascii="Times New Roman" w:hAnsi="Times New Roman" w:cs="Times New Roman"/>
          <w:sz w:val="24"/>
          <w:szCs w:val="24"/>
        </w:rPr>
        <w:t xml:space="preserve"> </w:t>
      </w:r>
      <w:r w:rsidR="00584DBF">
        <w:rPr>
          <w:rFonts w:ascii="Times New Roman" w:hAnsi="Times New Roman" w:cs="Times New Roman"/>
          <w:sz w:val="24"/>
          <w:szCs w:val="24"/>
        </w:rPr>
        <w:t>Expenses/</w:t>
      </w:r>
      <w:r w:rsidRPr="1A54E272">
        <w:rPr>
          <w:rFonts w:ascii="Times New Roman" w:hAnsi="Times New Roman" w:cs="Times New Roman"/>
          <w:sz w:val="24"/>
          <w:szCs w:val="24"/>
        </w:rPr>
        <w:t>Out: $</w:t>
      </w:r>
      <w:r w:rsidR="0079446D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790732">
        <w:rPr>
          <w:rFonts w:ascii="Times New Roman" w:hAnsi="Times New Roman" w:cs="Times New Roman"/>
          <w:sz w:val="24"/>
          <w:szCs w:val="24"/>
        </w:rPr>
        <w:t xml:space="preserve"> </w:t>
      </w:r>
      <w:r w:rsidRPr="1A54E272">
        <w:rPr>
          <w:rFonts w:ascii="Times New Roman" w:hAnsi="Times New Roman" w:cs="Times New Roman"/>
          <w:sz w:val="24"/>
          <w:szCs w:val="24"/>
        </w:rPr>
        <w:t xml:space="preserve">New Balance: </w:t>
      </w:r>
      <w:r w:rsidR="00B73B08">
        <w:rPr>
          <w:rFonts w:ascii="Times New Roman" w:hAnsi="Times New Roman" w:cs="Times New Roman"/>
          <w:sz w:val="24"/>
          <w:szCs w:val="24"/>
        </w:rPr>
        <w:t xml:space="preserve"> </w:t>
      </w:r>
      <w:r w:rsidR="0079446D" w:rsidRPr="0079446D">
        <w:rPr>
          <w:rFonts w:ascii="Times New Roman" w:hAnsi="Times New Roman" w:cs="Times New Roman"/>
          <w:sz w:val="24"/>
          <w:szCs w:val="24"/>
        </w:rPr>
        <w:t>$ ________</w:t>
      </w:r>
      <w:r w:rsidR="00EA4AFF" w:rsidRPr="0079446D">
        <w:rPr>
          <w:rFonts w:ascii="Times New Roman" w:hAnsi="Times New Roman" w:cs="Times New Roman"/>
          <w:sz w:val="24"/>
          <w:szCs w:val="24"/>
        </w:rPr>
        <w:t>.</w:t>
      </w:r>
      <w:r w:rsidR="00951C63" w:rsidRPr="0079446D">
        <w:rPr>
          <w:rFonts w:ascii="Times New Roman" w:hAnsi="Times New Roman" w:cs="Times New Roman"/>
          <w:sz w:val="24"/>
          <w:szCs w:val="24"/>
        </w:rPr>
        <w:t xml:space="preserve"> </w:t>
      </w:r>
      <w:r w:rsidR="00670FE2" w:rsidRPr="00794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F8E30" w14:textId="4448338B" w:rsidR="008213FD" w:rsidRPr="002A7F25" w:rsidRDefault="008213FD" w:rsidP="00925BD3">
      <w:pPr>
        <w:ind w:right="-414"/>
        <w:rPr>
          <w:rFonts w:ascii="Times New Roman" w:hAnsi="Times New Roman" w:cs="Times New Roman"/>
          <w:sz w:val="24"/>
          <w:szCs w:val="24"/>
        </w:rPr>
      </w:pPr>
      <w:r w:rsidRPr="002D706B">
        <w:rPr>
          <w:rFonts w:ascii="Times New Roman" w:hAnsi="Times New Roman" w:cs="Times New Roman"/>
          <w:b/>
          <w:bCs/>
          <w:sz w:val="24"/>
          <w:szCs w:val="24"/>
          <w:u w:val="single"/>
        </w:rPr>
        <w:t>The roll was called</w:t>
      </w:r>
      <w:r w:rsidRPr="002D70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D706B">
        <w:rPr>
          <w:rFonts w:ascii="Times New Roman" w:hAnsi="Times New Roman" w:cs="Times New Roman"/>
          <w:sz w:val="24"/>
          <w:szCs w:val="24"/>
        </w:rPr>
        <w:t xml:space="preserve">  </w:t>
      </w:r>
      <w:r w:rsidR="0079446D" w:rsidRPr="0079446D">
        <w:rPr>
          <w:rFonts w:ascii="Times New Roman" w:hAnsi="Times New Roman" w:cs="Times New Roman"/>
          <w:sz w:val="24"/>
          <w:szCs w:val="24"/>
        </w:rPr>
        <w:t>____</w:t>
      </w:r>
      <w:r w:rsidR="00CB5167" w:rsidRPr="0079446D">
        <w:rPr>
          <w:rFonts w:ascii="Times New Roman" w:hAnsi="Times New Roman" w:cs="Times New Roman"/>
          <w:sz w:val="24"/>
          <w:szCs w:val="24"/>
        </w:rPr>
        <w:t xml:space="preserve"> </w:t>
      </w:r>
      <w:r w:rsidRPr="0079446D">
        <w:rPr>
          <w:rFonts w:ascii="Times New Roman" w:hAnsi="Times New Roman" w:cs="Times New Roman"/>
          <w:sz w:val="24"/>
          <w:szCs w:val="24"/>
        </w:rPr>
        <w:t xml:space="preserve">present, </w:t>
      </w:r>
      <w:r w:rsidR="0079446D" w:rsidRPr="0079446D">
        <w:rPr>
          <w:rFonts w:ascii="Times New Roman" w:hAnsi="Times New Roman" w:cs="Times New Roman"/>
          <w:sz w:val="24"/>
          <w:szCs w:val="24"/>
        </w:rPr>
        <w:t>____</w:t>
      </w:r>
      <w:r w:rsidR="00456A10" w:rsidRPr="0079446D">
        <w:rPr>
          <w:rFonts w:ascii="Times New Roman" w:hAnsi="Times New Roman" w:cs="Times New Roman"/>
          <w:sz w:val="24"/>
          <w:szCs w:val="24"/>
        </w:rPr>
        <w:t xml:space="preserve">  </w:t>
      </w:r>
      <w:r w:rsidRPr="0079446D">
        <w:rPr>
          <w:rFonts w:ascii="Times New Roman" w:hAnsi="Times New Roman" w:cs="Times New Roman"/>
          <w:sz w:val="24"/>
          <w:szCs w:val="24"/>
        </w:rPr>
        <w:t xml:space="preserve">excused, </w:t>
      </w:r>
      <w:r w:rsidR="0079446D" w:rsidRPr="0079446D">
        <w:rPr>
          <w:rFonts w:ascii="Times New Roman" w:hAnsi="Times New Roman" w:cs="Times New Roman"/>
          <w:sz w:val="24"/>
          <w:szCs w:val="24"/>
        </w:rPr>
        <w:t>____</w:t>
      </w:r>
      <w:r w:rsidRPr="0079446D">
        <w:rPr>
          <w:rFonts w:ascii="Times New Roman" w:hAnsi="Times New Roman" w:cs="Times New Roman"/>
          <w:sz w:val="24"/>
          <w:szCs w:val="24"/>
        </w:rPr>
        <w:t xml:space="preserve"> absent,  </w:t>
      </w:r>
      <w:r w:rsidR="0079446D" w:rsidRPr="0079446D">
        <w:rPr>
          <w:rFonts w:ascii="Times New Roman" w:hAnsi="Times New Roman" w:cs="Times New Roman"/>
          <w:sz w:val="24"/>
          <w:szCs w:val="24"/>
        </w:rPr>
        <w:t>____</w:t>
      </w:r>
      <w:r w:rsidRPr="0079446D">
        <w:rPr>
          <w:rFonts w:ascii="Times New Roman" w:hAnsi="Times New Roman" w:cs="Times New Roman"/>
          <w:sz w:val="24"/>
          <w:szCs w:val="24"/>
        </w:rPr>
        <w:t xml:space="preserve"> guest</w:t>
      </w:r>
      <w:r w:rsidR="007B7B4B" w:rsidRPr="0079446D">
        <w:rPr>
          <w:rFonts w:ascii="Times New Roman" w:hAnsi="Times New Roman" w:cs="Times New Roman"/>
          <w:sz w:val="24"/>
          <w:szCs w:val="24"/>
        </w:rPr>
        <w:t>s</w:t>
      </w:r>
      <w:r w:rsidRPr="0079446D">
        <w:rPr>
          <w:rFonts w:ascii="Times New Roman" w:hAnsi="Times New Roman" w:cs="Times New Roman"/>
          <w:sz w:val="24"/>
          <w:szCs w:val="24"/>
        </w:rPr>
        <w:t>:</w:t>
      </w:r>
      <w:r w:rsidR="001D3B93" w:rsidRPr="002D706B">
        <w:rPr>
          <w:rFonts w:ascii="Times New Roman" w:hAnsi="Times New Roman" w:cs="Times New Roman"/>
          <w:sz w:val="24"/>
          <w:szCs w:val="24"/>
        </w:rPr>
        <w:t xml:space="preserve"> </w:t>
      </w:r>
      <w:r w:rsidR="00637490" w:rsidRPr="002D706B">
        <w:rPr>
          <w:rFonts w:ascii="Times New Roman" w:hAnsi="Times New Roman" w:cs="Times New Roman"/>
          <w:sz w:val="24"/>
          <w:szCs w:val="24"/>
        </w:rPr>
        <w:t xml:space="preserve"> </w:t>
      </w:r>
      <w:r w:rsidR="007B7B4B" w:rsidRPr="002D706B">
        <w:rPr>
          <w:rFonts w:ascii="Times New Roman" w:hAnsi="Times New Roman" w:cs="Times New Roman"/>
          <w:sz w:val="24"/>
          <w:szCs w:val="24"/>
        </w:rPr>
        <w:t xml:space="preserve"> </w:t>
      </w:r>
      <w:r w:rsidR="004F2772" w:rsidRPr="002D706B">
        <w:rPr>
          <w:rFonts w:ascii="Times New Roman" w:hAnsi="Times New Roman" w:cs="Times New Roman"/>
          <w:sz w:val="24"/>
          <w:szCs w:val="24"/>
        </w:rPr>
        <w:br/>
      </w:r>
      <w:r w:rsidR="004F4A0A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2A7F25" w:rsidRPr="002D706B">
        <w:rPr>
          <w:rFonts w:ascii="Times New Roman" w:hAnsi="Times New Roman" w:cs="Times New Roman"/>
          <w:sz w:val="24"/>
          <w:szCs w:val="24"/>
          <w:u w:val="single"/>
        </w:rPr>
        <w:t>xcused</w:t>
      </w:r>
      <w:r w:rsidR="002A7F25" w:rsidRPr="002D706B">
        <w:rPr>
          <w:rFonts w:ascii="Times New Roman" w:hAnsi="Times New Roman" w:cs="Times New Roman"/>
          <w:sz w:val="24"/>
          <w:szCs w:val="24"/>
        </w:rPr>
        <w:t xml:space="preserve">:    </w:t>
      </w:r>
      <w:r w:rsidR="00C304B3" w:rsidRPr="002D706B">
        <w:rPr>
          <w:rFonts w:ascii="Times New Roman" w:hAnsi="Times New Roman" w:cs="Times New Roman"/>
          <w:sz w:val="24"/>
          <w:szCs w:val="24"/>
        </w:rPr>
        <w:t xml:space="preserve"> </w:t>
      </w:r>
      <w:r w:rsidR="00C05039">
        <w:rPr>
          <w:rFonts w:ascii="Times New Roman" w:hAnsi="Times New Roman" w:cs="Times New Roman"/>
          <w:sz w:val="24"/>
          <w:szCs w:val="24"/>
        </w:rPr>
        <w:t xml:space="preserve"> </w:t>
      </w:r>
      <w:r w:rsidR="0079446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46481" w:rsidRPr="002D706B">
        <w:rPr>
          <w:rFonts w:ascii="Times New Roman" w:hAnsi="Times New Roman" w:cs="Times New Roman"/>
          <w:sz w:val="24"/>
          <w:szCs w:val="24"/>
        </w:rPr>
        <w:tab/>
      </w:r>
      <w:r w:rsidR="002A7F25" w:rsidRPr="002D706B">
        <w:rPr>
          <w:rFonts w:ascii="Times New Roman" w:hAnsi="Times New Roman" w:cs="Times New Roman"/>
          <w:sz w:val="24"/>
          <w:szCs w:val="24"/>
          <w:u w:val="single"/>
        </w:rPr>
        <w:t>Absent</w:t>
      </w:r>
      <w:r w:rsidR="002A7F25" w:rsidRPr="002D706B">
        <w:rPr>
          <w:rFonts w:ascii="Times New Roman" w:hAnsi="Times New Roman" w:cs="Times New Roman"/>
          <w:sz w:val="24"/>
          <w:szCs w:val="24"/>
        </w:rPr>
        <w:t xml:space="preserve">:  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="002A7F25" w:rsidRPr="002D706B">
        <w:rPr>
          <w:rFonts w:ascii="Times New Roman" w:hAnsi="Times New Roman" w:cs="Times New Roman"/>
          <w:sz w:val="24"/>
          <w:szCs w:val="24"/>
        </w:rPr>
        <w:br/>
      </w:r>
      <w:r w:rsidR="004F2772" w:rsidRPr="002D706B">
        <w:rPr>
          <w:rFonts w:ascii="Times New Roman" w:hAnsi="Times New Roman" w:cs="Times New Roman"/>
          <w:sz w:val="24"/>
          <w:szCs w:val="24"/>
        </w:rPr>
        <w:t xml:space="preserve">Total Membership:  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="00737C1B">
        <w:rPr>
          <w:rFonts w:ascii="Times New Roman" w:hAnsi="Times New Roman" w:cs="Times New Roman"/>
          <w:sz w:val="24"/>
          <w:szCs w:val="24"/>
        </w:rPr>
        <w:t xml:space="preserve">: _____ Active Perm 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="00AC7E5D" w:rsidRPr="002D706B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 w:rsidR="00AC7E5D" w:rsidRPr="002D706B">
        <w:rPr>
          <w:rFonts w:ascii="Times New Roman" w:hAnsi="Times New Roman" w:cs="Times New Roman"/>
          <w:sz w:val="24"/>
          <w:szCs w:val="24"/>
        </w:rPr>
        <w:t>Prob</w:t>
      </w:r>
      <w:proofErr w:type="spellEnd"/>
      <w:r w:rsidR="00181DE2" w:rsidRPr="002D706B">
        <w:rPr>
          <w:rFonts w:ascii="Times New Roman" w:hAnsi="Times New Roman" w:cs="Times New Roman"/>
          <w:sz w:val="24"/>
          <w:szCs w:val="24"/>
        </w:rPr>
        <w:t xml:space="preserve">  </w:t>
      </w:r>
      <w:r w:rsidR="00021417" w:rsidRPr="002D706B">
        <w:rPr>
          <w:rFonts w:ascii="Times New Roman" w:hAnsi="Times New Roman" w:cs="Times New Roman"/>
          <w:sz w:val="24"/>
          <w:szCs w:val="24"/>
        </w:rPr>
        <w:t xml:space="preserve"> 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Pr="002D706B">
        <w:rPr>
          <w:rFonts w:ascii="Times New Roman" w:hAnsi="Times New Roman" w:cs="Times New Roman"/>
          <w:sz w:val="24"/>
          <w:szCs w:val="24"/>
        </w:rPr>
        <w:t xml:space="preserve"> Praetorian </w:t>
      </w:r>
      <w:bookmarkStart w:id="0" w:name="_GoBack"/>
      <w:bookmarkEnd w:id="0"/>
      <w:r w:rsidR="00C408B2" w:rsidRPr="002D706B">
        <w:rPr>
          <w:rFonts w:ascii="Times New Roman" w:hAnsi="Times New Roman" w:cs="Times New Roman"/>
          <w:sz w:val="24"/>
          <w:szCs w:val="24"/>
        </w:rPr>
        <w:br/>
      </w:r>
      <w:r w:rsidR="00C408B2" w:rsidRPr="00737C1B">
        <w:rPr>
          <w:rFonts w:ascii="Times New Roman" w:hAnsi="Times New Roman" w:cs="Times New Roman"/>
          <w:sz w:val="24"/>
          <w:szCs w:val="24"/>
        </w:rPr>
        <w:t>Auxiliary Report</w:t>
      </w:r>
      <w:r w:rsidR="004C14D4" w:rsidRPr="00737C1B">
        <w:rPr>
          <w:rFonts w:ascii="Times New Roman" w:hAnsi="Times New Roman" w:cs="Times New Roman"/>
          <w:sz w:val="24"/>
          <w:szCs w:val="24"/>
        </w:rPr>
        <w:t>:</w:t>
      </w:r>
      <w:r w:rsidR="004C14D4" w:rsidRPr="002D706B">
        <w:rPr>
          <w:rFonts w:ascii="Times New Roman" w:hAnsi="Times New Roman" w:cs="Times New Roman"/>
          <w:sz w:val="24"/>
          <w:szCs w:val="24"/>
        </w:rPr>
        <w:t xml:space="preserve">  T</w:t>
      </w:r>
      <w:r w:rsidR="00737C1B">
        <w:rPr>
          <w:rFonts w:ascii="Times New Roman" w:hAnsi="Times New Roman" w:cs="Times New Roman"/>
          <w:sz w:val="24"/>
          <w:szCs w:val="24"/>
        </w:rPr>
        <w:t>otal</w:t>
      </w:r>
      <w:r w:rsidR="004C14D4" w:rsidRPr="002D706B">
        <w:rPr>
          <w:rFonts w:ascii="Times New Roman" w:hAnsi="Times New Roman" w:cs="Times New Roman"/>
          <w:sz w:val="24"/>
          <w:szCs w:val="24"/>
        </w:rPr>
        <w:t xml:space="preserve"> 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="00C408B2" w:rsidRPr="002D706B">
        <w:rPr>
          <w:rFonts w:ascii="Times New Roman" w:hAnsi="Times New Roman" w:cs="Times New Roman"/>
          <w:sz w:val="24"/>
          <w:szCs w:val="24"/>
        </w:rPr>
        <w:t>:</w:t>
      </w:r>
      <w:r w:rsidRPr="002D706B">
        <w:rPr>
          <w:rFonts w:ascii="Times New Roman" w:hAnsi="Times New Roman" w:cs="Times New Roman"/>
          <w:sz w:val="24"/>
          <w:szCs w:val="24"/>
        </w:rPr>
        <w:t xml:space="preserve"> </w:t>
      </w:r>
      <w:r w:rsidR="00C408B2" w:rsidRPr="002D706B">
        <w:rPr>
          <w:rFonts w:ascii="Times New Roman" w:hAnsi="Times New Roman" w:cs="Times New Roman"/>
          <w:sz w:val="24"/>
          <w:szCs w:val="24"/>
        </w:rPr>
        <w:t xml:space="preserve"> 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="00333363" w:rsidRPr="002D706B">
        <w:rPr>
          <w:rFonts w:ascii="Times New Roman" w:hAnsi="Times New Roman" w:cs="Times New Roman"/>
          <w:sz w:val="24"/>
          <w:szCs w:val="24"/>
        </w:rPr>
        <w:t xml:space="preserve"> Perm, 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Pr="002D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6B">
        <w:rPr>
          <w:rFonts w:ascii="Times New Roman" w:hAnsi="Times New Roman" w:cs="Times New Roman"/>
          <w:sz w:val="24"/>
          <w:szCs w:val="24"/>
        </w:rPr>
        <w:t>Prob</w:t>
      </w:r>
      <w:proofErr w:type="spellEnd"/>
      <w:r w:rsidRPr="002D706B">
        <w:rPr>
          <w:rFonts w:ascii="Times New Roman" w:hAnsi="Times New Roman" w:cs="Times New Roman"/>
          <w:sz w:val="24"/>
          <w:szCs w:val="24"/>
        </w:rPr>
        <w:t xml:space="preserve">, </w:t>
      </w:r>
      <w:r w:rsidR="0079446D">
        <w:rPr>
          <w:rFonts w:ascii="Times New Roman" w:hAnsi="Times New Roman" w:cs="Times New Roman"/>
          <w:sz w:val="24"/>
          <w:szCs w:val="24"/>
        </w:rPr>
        <w:t>____</w:t>
      </w:r>
      <w:r w:rsidRPr="002D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6B">
        <w:rPr>
          <w:rFonts w:ascii="Times New Roman" w:hAnsi="Times New Roman" w:cs="Times New Roman"/>
          <w:sz w:val="24"/>
          <w:szCs w:val="24"/>
        </w:rPr>
        <w:t>Adj</w:t>
      </w:r>
      <w:r w:rsidR="004E438F" w:rsidRPr="002D706B">
        <w:rPr>
          <w:rFonts w:ascii="Times New Roman" w:hAnsi="Times New Roman" w:cs="Times New Roman"/>
          <w:sz w:val="24"/>
          <w:szCs w:val="24"/>
        </w:rPr>
        <w:t>utor</w:t>
      </w:r>
      <w:r w:rsidR="00543569" w:rsidRPr="002D706B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413C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FAF299" w14:textId="67BBA13C" w:rsidR="003B1264" w:rsidRPr="00B56A9B" w:rsidRDefault="00566424" w:rsidP="00F72B55">
      <w:pPr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3DC9">
        <w:rPr>
          <w:rFonts w:ascii="Times New Roman" w:hAnsi="Times New Roman" w:cs="Times New Roman"/>
          <w:b/>
          <w:bCs/>
          <w:sz w:val="24"/>
          <w:szCs w:val="24"/>
          <w:u w:val="single"/>
        </w:rPr>
        <w:t>Work Report</w:t>
      </w:r>
      <w:r w:rsidR="0043061D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B56A9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56A9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A39" w14:paraId="71C847FA" w14:textId="77777777" w:rsidTr="00C245BD">
        <w:trPr>
          <w:trHeight w:val="638"/>
        </w:trPr>
        <w:tc>
          <w:tcPr>
            <w:tcW w:w="9926" w:type="dxa"/>
            <w:shd w:val="clear" w:color="auto" w:fill="auto"/>
          </w:tcPr>
          <w:p w14:paraId="539FB610" w14:textId="43DF9CFD" w:rsidR="00FD2301" w:rsidRDefault="0079446D" w:rsidP="00047C8B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F66AC4">
              <w:rPr>
                <w:sz w:val="18"/>
                <w:szCs w:val="18"/>
              </w:rPr>
              <w:t xml:space="preserve"> </w:t>
            </w:r>
            <w:r w:rsidR="00C40A39" w:rsidRPr="00C40A39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_____________</w:t>
            </w:r>
          </w:p>
          <w:p w14:paraId="130BF44B" w14:textId="2D27B8B1" w:rsidR="00907BD4" w:rsidRDefault="00B271DE" w:rsidP="00047C8B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  <w:r w:rsidR="00FD2301">
              <w:rPr>
                <w:sz w:val="18"/>
                <w:szCs w:val="18"/>
              </w:rPr>
              <w:t>s:</w:t>
            </w:r>
            <w:r w:rsidR="007B390E">
              <w:rPr>
                <w:sz w:val="18"/>
                <w:szCs w:val="18"/>
              </w:rPr>
              <w:t xml:space="preserve"> </w:t>
            </w:r>
            <w:r w:rsidR="0079446D">
              <w:rPr>
                <w:sz w:val="18"/>
                <w:szCs w:val="18"/>
              </w:rPr>
              <w:t>____</w:t>
            </w:r>
            <w:r w:rsidR="00C40A39">
              <w:rPr>
                <w:sz w:val="18"/>
                <w:szCs w:val="18"/>
              </w:rPr>
              <w:t xml:space="preserve">  </w:t>
            </w:r>
            <w:proofErr w:type="gramStart"/>
            <w:r w:rsidR="00C40A39">
              <w:rPr>
                <w:sz w:val="18"/>
                <w:szCs w:val="18"/>
              </w:rPr>
              <w:t>/  Contacts</w:t>
            </w:r>
            <w:proofErr w:type="gramEnd"/>
            <w:r w:rsidR="00C40A39">
              <w:rPr>
                <w:sz w:val="18"/>
                <w:szCs w:val="18"/>
              </w:rPr>
              <w:t xml:space="preserve">: </w:t>
            </w:r>
            <w:r w:rsidR="0079446D">
              <w:rPr>
                <w:sz w:val="18"/>
                <w:szCs w:val="18"/>
              </w:rPr>
              <w:t>____</w:t>
            </w:r>
          </w:p>
          <w:p w14:paraId="5E8DDB6C" w14:textId="77777777" w:rsidR="00C40A39" w:rsidRDefault="00C40A39" w:rsidP="00047C8B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327ABDC" w14:textId="77777777" w:rsidR="0079446D" w:rsidRDefault="0079446D" w:rsidP="00047C8B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64C8CF3" w14:textId="67E530CB" w:rsidR="0079446D" w:rsidRDefault="0079446D" w:rsidP="00047C8B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9446D" w14:paraId="0E77C606" w14:textId="77777777" w:rsidTr="00C245BD">
        <w:trPr>
          <w:trHeight w:val="638"/>
        </w:trPr>
        <w:tc>
          <w:tcPr>
            <w:tcW w:w="9926" w:type="dxa"/>
            <w:shd w:val="clear" w:color="auto" w:fill="auto"/>
          </w:tcPr>
          <w:p w14:paraId="070EE538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 </w:t>
            </w:r>
            <w:r w:rsidRPr="00C40A39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_____________</w:t>
            </w:r>
          </w:p>
          <w:p w14:paraId="617C4020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ls: ____  </w:t>
            </w:r>
            <w:proofErr w:type="gramStart"/>
            <w:r>
              <w:rPr>
                <w:sz w:val="18"/>
                <w:szCs w:val="18"/>
              </w:rPr>
              <w:t>/  Contacts</w:t>
            </w:r>
            <w:proofErr w:type="gramEnd"/>
            <w:r>
              <w:rPr>
                <w:sz w:val="18"/>
                <w:szCs w:val="18"/>
              </w:rPr>
              <w:t>: ____</w:t>
            </w:r>
          </w:p>
          <w:p w14:paraId="76B500F6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5006042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7B3F982" w14:textId="4B012C57" w:rsidR="0079446D" w:rsidRPr="00C40A39" w:rsidRDefault="0079446D" w:rsidP="00047C8B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9446D" w14:paraId="092D5E33" w14:textId="77777777" w:rsidTr="008F7ABF">
        <w:tc>
          <w:tcPr>
            <w:tcW w:w="9926" w:type="dxa"/>
            <w:shd w:val="clear" w:color="auto" w:fill="auto"/>
          </w:tcPr>
          <w:p w14:paraId="4F0CAC39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 </w:t>
            </w:r>
            <w:r w:rsidRPr="00C40A39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_____________</w:t>
            </w:r>
          </w:p>
          <w:p w14:paraId="3437D72E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ls: ____  </w:t>
            </w:r>
            <w:proofErr w:type="gramStart"/>
            <w:r>
              <w:rPr>
                <w:sz w:val="18"/>
                <w:szCs w:val="18"/>
              </w:rPr>
              <w:t>/  Contacts</w:t>
            </w:r>
            <w:proofErr w:type="gramEnd"/>
            <w:r>
              <w:rPr>
                <w:sz w:val="18"/>
                <w:szCs w:val="18"/>
              </w:rPr>
              <w:t>: ____</w:t>
            </w:r>
          </w:p>
          <w:p w14:paraId="028D8278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9D2D4FE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B5D6661" w14:textId="17F5E2DB" w:rsidR="0079446D" w:rsidRPr="00C40A39" w:rsidRDefault="0079446D" w:rsidP="004F4A0A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9446D" w14:paraId="7269C333" w14:textId="77777777" w:rsidTr="008F7ABF">
        <w:tc>
          <w:tcPr>
            <w:tcW w:w="9926" w:type="dxa"/>
            <w:shd w:val="clear" w:color="auto" w:fill="auto"/>
          </w:tcPr>
          <w:p w14:paraId="3AD56F4D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 </w:t>
            </w:r>
            <w:r w:rsidRPr="00C40A39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_____________</w:t>
            </w:r>
          </w:p>
          <w:p w14:paraId="291BA462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ls: ____  </w:t>
            </w:r>
            <w:proofErr w:type="gramStart"/>
            <w:r>
              <w:rPr>
                <w:sz w:val="18"/>
                <w:szCs w:val="18"/>
              </w:rPr>
              <w:t>/  Contacts</w:t>
            </w:r>
            <w:proofErr w:type="gramEnd"/>
            <w:r>
              <w:rPr>
                <w:sz w:val="18"/>
                <w:szCs w:val="18"/>
              </w:rPr>
              <w:t>: ____</w:t>
            </w:r>
          </w:p>
          <w:p w14:paraId="1014E516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A53BC9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C27EADC" w14:textId="6141F80A" w:rsidR="0079446D" w:rsidRDefault="0079446D" w:rsidP="004F4A0A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9446D" w14:paraId="1A80D01A" w14:textId="77777777" w:rsidTr="008F7ABF">
        <w:tc>
          <w:tcPr>
            <w:tcW w:w="9926" w:type="dxa"/>
            <w:shd w:val="clear" w:color="auto" w:fill="auto"/>
          </w:tcPr>
          <w:p w14:paraId="06EB9B4B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 </w:t>
            </w:r>
            <w:r w:rsidRPr="00C40A39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_____________</w:t>
            </w:r>
          </w:p>
          <w:p w14:paraId="17B12EA4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ls: ____  </w:t>
            </w:r>
            <w:proofErr w:type="gramStart"/>
            <w:r>
              <w:rPr>
                <w:sz w:val="18"/>
                <w:szCs w:val="18"/>
              </w:rPr>
              <w:t>/  Contacts</w:t>
            </w:r>
            <w:proofErr w:type="gramEnd"/>
            <w:r>
              <w:rPr>
                <w:sz w:val="18"/>
                <w:szCs w:val="18"/>
              </w:rPr>
              <w:t>: ____</w:t>
            </w:r>
          </w:p>
          <w:p w14:paraId="3D5BDB0F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07EF93FD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BEFD30F" w14:textId="7FC36AF8" w:rsidR="0079446D" w:rsidRDefault="0079446D" w:rsidP="004F4A0A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9446D" w14:paraId="5D7D4861" w14:textId="77777777" w:rsidTr="008F7ABF">
        <w:tc>
          <w:tcPr>
            <w:tcW w:w="9926" w:type="dxa"/>
            <w:shd w:val="clear" w:color="auto" w:fill="auto"/>
          </w:tcPr>
          <w:p w14:paraId="3DDC45DE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 </w:t>
            </w:r>
            <w:r w:rsidRPr="00C40A39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_____________</w:t>
            </w:r>
          </w:p>
          <w:p w14:paraId="46712D9D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ls: ____  </w:t>
            </w:r>
            <w:proofErr w:type="gramStart"/>
            <w:r>
              <w:rPr>
                <w:sz w:val="18"/>
                <w:szCs w:val="18"/>
              </w:rPr>
              <w:t>/  Contacts</w:t>
            </w:r>
            <w:proofErr w:type="gramEnd"/>
            <w:r>
              <w:rPr>
                <w:sz w:val="18"/>
                <w:szCs w:val="18"/>
              </w:rPr>
              <w:t>: ____</w:t>
            </w:r>
          </w:p>
          <w:p w14:paraId="7EEFC350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10FFBF9" w14:textId="77777777" w:rsidR="0079446D" w:rsidRDefault="0079446D" w:rsidP="0079446D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98EB07" w14:textId="77777777" w:rsidR="0079446D" w:rsidRDefault="0079446D" w:rsidP="004F4A0A">
            <w:pPr>
              <w:pStyle w:val="NormalWeb"/>
              <w:tabs>
                <w:tab w:val="left" w:pos="2041"/>
                <w:tab w:val="left" w:pos="396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14:paraId="7CE5151E" w14:textId="77777777" w:rsidR="004124FD" w:rsidRDefault="004124FD" w:rsidP="004A3ED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E56FEF" w14:textId="1B0F0773" w:rsidR="004A3ED4" w:rsidRPr="004A3ED4" w:rsidRDefault="004A3ED4" w:rsidP="004A3ED4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1A54E272">
        <w:rPr>
          <w:rFonts w:ascii="Times New Roman" w:hAnsi="Times New Roman" w:cs="Times New Roman"/>
          <w:b/>
          <w:bCs/>
          <w:sz w:val="24"/>
          <w:szCs w:val="24"/>
          <w:u w:val="single"/>
        </w:rPr>
        <w:t>Recruiting Report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124FD" w:rsidRPr="004124FD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 new member contacts</w:t>
      </w:r>
      <w:r>
        <w:rPr>
          <w:rFonts w:ascii="Times New Roman" w:hAnsi="Times New Roman" w:cs="Times New Roman"/>
          <w:b/>
          <w:bCs/>
          <w:sz w:val="24"/>
          <w:szCs w:val="24"/>
        </w:rPr>
        <w:t>.  Auxiliary:</w:t>
      </w:r>
      <w:r w:rsidRPr="00412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4FD" w:rsidRPr="004124FD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4124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3E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2E12DA4" w14:textId="782E0CD9" w:rsidR="001F01F2" w:rsidRDefault="1A54E272" w:rsidP="00286611">
      <w:pPr>
        <w:rPr>
          <w:rFonts w:ascii="Times New Roman" w:hAnsi="Times New Roman" w:cs="Times New Roman"/>
          <w:sz w:val="24"/>
          <w:szCs w:val="24"/>
        </w:rPr>
      </w:pPr>
      <w:r w:rsidRPr="1A54E272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Catena</w:t>
      </w:r>
      <w:r w:rsidRPr="1A54E272">
        <w:rPr>
          <w:rFonts w:ascii="Times New Roman" w:hAnsi="Times New Roman" w:cs="Times New Roman"/>
          <w:sz w:val="24"/>
          <w:szCs w:val="24"/>
        </w:rPr>
        <w:t xml:space="preserve"> was recited at </w:t>
      </w:r>
      <w:r w:rsidRPr="004124FD">
        <w:rPr>
          <w:rFonts w:ascii="Times New Roman" w:hAnsi="Times New Roman" w:cs="Times New Roman"/>
          <w:sz w:val="24"/>
          <w:szCs w:val="24"/>
        </w:rPr>
        <w:t xml:space="preserve"> </w:t>
      </w:r>
      <w:r w:rsidR="004124FD" w:rsidRPr="004124FD">
        <w:rPr>
          <w:rFonts w:ascii="Times New Roman" w:hAnsi="Times New Roman" w:cs="Times New Roman"/>
          <w:sz w:val="24"/>
          <w:szCs w:val="24"/>
        </w:rPr>
        <w:t>_____</w:t>
      </w:r>
      <w:r w:rsidR="008A2E8C" w:rsidRPr="004124FD">
        <w:rPr>
          <w:rFonts w:ascii="Times New Roman" w:hAnsi="Times New Roman" w:cs="Times New Roman"/>
          <w:sz w:val="24"/>
          <w:szCs w:val="24"/>
        </w:rPr>
        <w:t xml:space="preserve"> </w:t>
      </w:r>
      <w:r w:rsidR="00FA2DDC">
        <w:rPr>
          <w:rFonts w:ascii="Times New Roman" w:hAnsi="Times New Roman" w:cs="Times New Roman"/>
          <w:sz w:val="24"/>
          <w:szCs w:val="24"/>
        </w:rPr>
        <w:t>pm.</w:t>
      </w:r>
      <w:r w:rsidR="00DE21F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FAF2B1" w14:textId="0B6FE6FC" w:rsidR="003B1264" w:rsidRPr="00FF17B2" w:rsidRDefault="1A54E272" w:rsidP="00AD7E2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1A54E272">
        <w:rPr>
          <w:rFonts w:ascii="Times New Roman" w:hAnsi="Times New Roman" w:cs="Times New Roman"/>
          <w:b/>
          <w:bCs/>
          <w:sz w:val="24"/>
          <w:szCs w:val="24"/>
        </w:rPr>
        <w:t>Allocutio</w:t>
      </w:r>
      <w:proofErr w:type="spellEnd"/>
      <w:r w:rsidRPr="1A54E272">
        <w:rPr>
          <w:rFonts w:ascii="Times New Roman" w:hAnsi="Times New Roman" w:cs="Times New Roman"/>
          <w:sz w:val="24"/>
          <w:szCs w:val="24"/>
        </w:rPr>
        <w:t xml:space="preserve"> was given by </w:t>
      </w:r>
      <w:r w:rsidR="004124FD">
        <w:rPr>
          <w:rFonts w:ascii="Times New Roman" w:hAnsi="Times New Roman" w:cs="Times New Roman"/>
          <w:sz w:val="24"/>
          <w:szCs w:val="24"/>
        </w:rPr>
        <w:t>____________________</w:t>
      </w:r>
      <w:r w:rsidR="00286611" w:rsidRPr="004124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37BD" w:rsidRPr="00412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7BD" w:rsidRPr="00DA3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FD10EF" w14:textId="77777777" w:rsidR="004124FD" w:rsidRDefault="004124FD" w:rsidP="001F01F2">
      <w:pPr>
        <w:pStyle w:val="NormalWeb"/>
        <w:spacing w:before="0" w:beforeAutospacing="0" w:after="0" w:afterAutospacing="0"/>
      </w:pPr>
    </w:p>
    <w:p w14:paraId="2D7F944A" w14:textId="77777777" w:rsidR="004124FD" w:rsidRDefault="004124FD" w:rsidP="001F01F2">
      <w:pPr>
        <w:pStyle w:val="NormalWeb"/>
        <w:spacing w:before="0" w:beforeAutospacing="0" w:after="0" w:afterAutospacing="0"/>
      </w:pPr>
    </w:p>
    <w:p w14:paraId="1268B134" w14:textId="77777777" w:rsidR="004124FD" w:rsidRDefault="004124FD" w:rsidP="001F01F2">
      <w:pPr>
        <w:pStyle w:val="NormalWeb"/>
        <w:spacing w:before="0" w:beforeAutospacing="0" w:after="0" w:afterAutospacing="0"/>
      </w:pPr>
    </w:p>
    <w:p w14:paraId="5562D4F5" w14:textId="77777777" w:rsidR="004124FD" w:rsidRDefault="004124FD" w:rsidP="001F01F2">
      <w:pPr>
        <w:pStyle w:val="NormalWeb"/>
        <w:spacing w:before="0" w:beforeAutospacing="0" w:after="0" w:afterAutospacing="0"/>
      </w:pPr>
    </w:p>
    <w:p w14:paraId="4B909644" w14:textId="77777777" w:rsidR="004124FD" w:rsidRDefault="004124FD" w:rsidP="001F01F2">
      <w:pPr>
        <w:pStyle w:val="NormalWeb"/>
        <w:spacing w:before="0" w:beforeAutospacing="0" w:after="0" w:afterAutospacing="0"/>
      </w:pPr>
    </w:p>
    <w:p w14:paraId="04E191B0" w14:textId="77777777" w:rsidR="004124FD" w:rsidRDefault="004124FD" w:rsidP="001F01F2">
      <w:pPr>
        <w:pStyle w:val="NormalWeb"/>
        <w:spacing w:before="0" w:beforeAutospacing="0" w:after="0" w:afterAutospacing="0"/>
      </w:pPr>
    </w:p>
    <w:p w14:paraId="5C9EBE64" w14:textId="50FAD7AC" w:rsidR="004124FD" w:rsidRDefault="1A54E272" w:rsidP="004124FD">
      <w:pPr>
        <w:pStyle w:val="NormalWeb"/>
        <w:spacing w:before="0" w:beforeAutospacing="0" w:after="0" w:afterAutospacing="0"/>
      </w:pPr>
      <w:r w:rsidRPr="1A54E272">
        <w:t xml:space="preserve">The </w:t>
      </w:r>
      <w:r w:rsidRPr="1A54E272">
        <w:rPr>
          <w:b/>
          <w:bCs/>
          <w:sz w:val="28"/>
          <w:szCs w:val="28"/>
        </w:rPr>
        <w:t>secret bag</w:t>
      </w:r>
      <w:r w:rsidRPr="1A54E272">
        <w:t xml:space="preserve"> was passed.</w:t>
      </w:r>
    </w:p>
    <w:p w14:paraId="61EB5832" w14:textId="77777777" w:rsidR="004124FD" w:rsidRPr="004124FD" w:rsidRDefault="004124FD" w:rsidP="004124FD">
      <w:pPr>
        <w:pStyle w:val="NormalWeb"/>
        <w:spacing w:before="0" w:beforeAutospacing="0" w:after="0" w:afterAutospacing="0"/>
      </w:pPr>
    </w:p>
    <w:p w14:paraId="7E533E24" w14:textId="3ACFEDD0" w:rsidR="00DA1EB7" w:rsidRDefault="00A6042A" w:rsidP="00EF408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ork of Stud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47BEB" w:rsidRPr="00F47BE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4124FD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C9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DB9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="00ED2DB9">
        <w:rPr>
          <w:rFonts w:ascii="Times New Roman" w:hAnsi="Times New Roman" w:cs="Times New Roman"/>
          <w:bCs/>
          <w:sz w:val="24"/>
          <w:szCs w:val="24"/>
        </w:rPr>
        <w:t>p</w:t>
      </w:r>
      <w:r w:rsidR="004124FD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ED2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4FD">
        <w:rPr>
          <w:rFonts w:ascii="Times New Roman" w:hAnsi="Times New Roman" w:cs="Times New Roman"/>
          <w:bCs/>
          <w:sz w:val="24"/>
          <w:szCs w:val="24"/>
        </w:rPr>
        <w:t>______.</w:t>
      </w:r>
      <w:r w:rsidR="005C0D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8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042A">
        <w:rPr>
          <w:rFonts w:ascii="Times New Roman" w:hAnsi="Times New Roman" w:cs="Times New Roman"/>
          <w:bCs/>
          <w:sz w:val="24"/>
          <w:szCs w:val="24"/>
        </w:rPr>
        <w:t>A lively discussion was held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97A77">
        <w:rPr>
          <w:rFonts w:ascii="Times New Roman" w:hAnsi="Times New Roman" w:cs="Times New Roman"/>
          <w:bCs/>
          <w:sz w:val="24"/>
          <w:szCs w:val="24"/>
        </w:rPr>
        <w:t xml:space="preserve">Next week’s study will be from </w:t>
      </w:r>
      <w:r w:rsidR="004124FD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="00ED2DB9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="00ED2DB9">
        <w:rPr>
          <w:rFonts w:ascii="Times New Roman" w:hAnsi="Times New Roman" w:cs="Times New Roman"/>
          <w:bCs/>
          <w:sz w:val="24"/>
          <w:szCs w:val="24"/>
        </w:rPr>
        <w:t>p</w:t>
      </w:r>
      <w:r w:rsidR="004124FD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ED2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4FD">
        <w:rPr>
          <w:rFonts w:ascii="Times New Roman" w:hAnsi="Times New Roman" w:cs="Times New Roman"/>
          <w:bCs/>
          <w:sz w:val="24"/>
          <w:szCs w:val="24"/>
        </w:rPr>
        <w:t>_____</w:t>
      </w:r>
      <w:r w:rsidR="00F47BE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A87397" w14:textId="0140D311" w:rsidR="00A6042A" w:rsidRPr="00DA1EB7" w:rsidRDefault="00DA1EB7" w:rsidP="00EF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EB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124FD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CB4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02713">
        <w:rPr>
          <w:rFonts w:ascii="Times New Roman" w:hAnsi="Times New Roman" w:cs="Times New Roman"/>
          <w:b/>
          <w:bCs/>
          <w:sz w:val="24"/>
          <w:szCs w:val="24"/>
        </w:rPr>
        <w:t>will</w:t>
      </w:r>
      <w:proofErr w:type="gramEnd"/>
      <w:r w:rsidR="00902713">
        <w:rPr>
          <w:rFonts w:ascii="Times New Roman" w:hAnsi="Times New Roman" w:cs="Times New Roman"/>
          <w:b/>
          <w:bCs/>
          <w:sz w:val="24"/>
          <w:szCs w:val="24"/>
        </w:rPr>
        <w:t xml:space="preserve"> bring flowers</w:t>
      </w:r>
      <w:r w:rsidR="00592F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27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AFF98B" w14:textId="12053B9D" w:rsidR="00CF7F75" w:rsidRPr="000166B2" w:rsidRDefault="009F2A30" w:rsidP="00CF7F75">
      <w:pPr>
        <w:spacing w:after="120" w:line="240" w:lineRule="auto"/>
        <w:ind w:left="-360" w:right="-414"/>
        <w:rPr>
          <w:sz w:val="18"/>
          <w:szCs w:val="18"/>
        </w:rPr>
      </w:pPr>
      <w:r w:rsidRPr="1A54E27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week’s assignments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6B2">
        <w:rPr>
          <w:sz w:val="18"/>
          <w:szCs w:val="18"/>
        </w:rPr>
        <w:t>(Masses at HH:  1st Wed at 2:00PM</w:t>
      </w:r>
      <w:r w:rsidRPr="00020EC9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020EC9">
        <w:rPr>
          <w:sz w:val="18"/>
          <w:szCs w:val="18"/>
        </w:rPr>
        <w:t xml:space="preserve"> 2nd Wed at 2:00PM</w:t>
      </w:r>
      <w:r>
        <w:rPr>
          <w:sz w:val="18"/>
          <w:szCs w:val="18"/>
        </w:rPr>
        <w:t xml:space="preserve"> @</w:t>
      </w:r>
      <w:r w:rsidRPr="000166B2">
        <w:rPr>
          <w:sz w:val="18"/>
          <w:szCs w:val="18"/>
        </w:rPr>
        <w:t xml:space="preserve"> </w:t>
      </w:r>
      <w:r w:rsidRPr="00020EC9">
        <w:rPr>
          <w:sz w:val="18"/>
          <w:szCs w:val="18"/>
        </w:rPr>
        <w:t>Loudoun Rehab.) (</w:t>
      </w:r>
      <w:r>
        <w:rPr>
          <w:sz w:val="18"/>
          <w:szCs w:val="18"/>
        </w:rPr>
        <w:t>2nd</w:t>
      </w:r>
      <w:r w:rsidRPr="00020EC9">
        <w:rPr>
          <w:sz w:val="18"/>
          <w:szCs w:val="18"/>
        </w:rPr>
        <w:t xml:space="preserve"> Wed is </w:t>
      </w:r>
      <w:r>
        <w:rPr>
          <w:sz w:val="18"/>
          <w:szCs w:val="18"/>
        </w:rPr>
        <w:t xml:space="preserve">also </w:t>
      </w:r>
      <w:r w:rsidRPr="00020EC9">
        <w:rPr>
          <w:sz w:val="18"/>
          <w:szCs w:val="18"/>
        </w:rPr>
        <w:t>Morningside</w:t>
      </w:r>
      <w:r w:rsidRPr="000166B2">
        <w:rPr>
          <w:sz w:val="18"/>
          <w:szCs w:val="18"/>
        </w:rPr>
        <w:t>)</w:t>
      </w:r>
    </w:p>
    <w:p w14:paraId="13FF30D2" w14:textId="1E57C365" w:rsidR="00CF7F75" w:rsidRPr="00CF7F75" w:rsidRDefault="00CF7F75" w:rsidP="00CF7F75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 w:rsidRPr="00CF7F75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CF7F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14:paraId="40009B17" w14:textId="77777777" w:rsidR="00CF7F75" w:rsidRPr="00CF7F75" w:rsidRDefault="00CF7F75" w:rsidP="00CF7F75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 w:rsidRPr="00CF7F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724AA109" w14:textId="77777777" w:rsidR="00CF7F75" w:rsidRPr="00CF7F75" w:rsidRDefault="00CF7F75" w:rsidP="00CF7F75">
      <w:pPr>
        <w:spacing w:after="0"/>
        <w:ind w:right="-230"/>
        <w:rPr>
          <w:rFonts w:ascii="Times New Roman" w:hAnsi="Times New Roman" w:cs="Times New Roman"/>
          <w:bCs/>
          <w:sz w:val="24"/>
          <w:szCs w:val="24"/>
        </w:rPr>
      </w:pPr>
      <w:r w:rsidRPr="00CF7F7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311F2C9C" w14:textId="77777777" w:rsidR="00CF7F75" w:rsidRDefault="00CF7F75" w:rsidP="00411756">
      <w:pPr>
        <w:spacing w:after="0"/>
        <w:ind w:right="-2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D946E" w14:textId="77777777" w:rsidR="00411756" w:rsidRDefault="00CD30A3" w:rsidP="00411756">
      <w:pPr>
        <w:spacing w:after="0"/>
        <w:ind w:right="-2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business:</w:t>
      </w:r>
      <w:r w:rsidR="002C6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DC26FB" w14:textId="77777777" w:rsidR="00B15426" w:rsidRDefault="00B15426" w:rsidP="00411756">
      <w:pPr>
        <w:spacing w:after="0"/>
        <w:ind w:right="-2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2A621" w14:textId="77777777" w:rsidR="004124FD" w:rsidRDefault="00411756" w:rsidP="00411756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Completed: </w:t>
      </w:r>
      <w:r w:rsidRPr="1A54E272">
        <w:rPr>
          <w:rFonts w:ascii="Times New Roman" w:hAnsi="Times New Roman" w:cs="Times New Roman"/>
          <w:sz w:val="20"/>
          <w:szCs w:val="20"/>
        </w:rPr>
        <w:t xml:space="preserve"> </w:t>
      </w:r>
      <w:r w:rsidR="004124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14:paraId="1A3179F9" w14:textId="77777777" w:rsidR="004124FD" w:rsidRDefault="004124FD" w:rsidP="00411756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2B630D00" w14:textId="11F69278" w:rsidR="004124FD" w:rsidRDefault="004124FD" w:rsidP="00411756">
      <w:pPr>
        <w:spacing w:after="0"/>
        <w:ind w:right="-2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4CF27C61" w14:textId="77777777" w:rsidR="004124FD" w:rsidRDefault="004124FD" w:rsidP="00411756">
      <w:pPr>
        <w:spacing w:after="0"/>
        <w:ind w:right="-230"/>
        <w:rPr>
          <w:rFonts w:ascii="Times New Roman" w:hAnsi="Times New Roman" w:cs="Times New Roman"/>
          <w:bCs/>
          <w:sz w:val="24"/>
          <w:szCs w:val="24"/>
        </w:rPr>
      </w:pPr>
    </w:p>
    <w:p w14:paraId="7A814E77" w14:textId="724D0B1D" w:rsidR="004124FD" w:rsidRDefault="004124FD" w:rsidP="004124FD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coming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A54E2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14:paraId="4DAC316D" w14:textId="77777777" w:rsidR="004124FD" w:rsidRDefault="004124FD" w:rsidP="004124FD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1F108B9" w14:textId="77777777" w:rsidR="004124FD" w:rsidRDefault="004124FD" w:rsidP="004124FD">
      <w:pPr>
        <w:spacing w:after="0"/>
        <w:ind w:right="-2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0D9A7B85" w14:textId="77777777" w:rsidR="004124FD" w:rsidRDefault="004124FD" w:rsidP="00411756">
      <w:pPr>
        <w:spacing w:after="0"/>
        <w:ind w:right="-230"/>
        <w:rPr>
          <w:rFonts w:ascii="Times New Roman" w:hAnsi="Times New Roman" w:cs="Times New Roman"/>
          <w:bCs/>
          <w:sz w:val="24"/>
          <w:szCs w:val="24"/>
        </w:rPr>
      </w:pPr>
    </w:p>
    <w:p w14:paraId="10B04E86" w14:textId="228DD6B5" w:rsidR="004124FD" w:rsidRDefault="004124FD" w:rsidP="004124FD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A54E2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56C12F3D" w14:textId="77777777" w:rsidR="004124FD" w:rsidRDefault="004124FD" w:rsidP="004124FD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4C3E18B7" w14:textId="77777777" w:rsidR="004124FD" w:rsidRDefault="004124FD" w:rsidP="004124FD">
      <w:pPr>
        <w:spacing w:after="0"/>
        <w:ind w:right="-2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69AC7897" w14:textId="626E3BFC" w:rsidR="004040CE" w:rsidRDefault="004040CE" w:rsidP="0035350F">
      <w:pPr>
        <w:tabs>
          <w:tab w:val="left" w:pos="2100"/>
        </w:tabs>
        <w:spacing w:after="0"/>
        <w:ind w:right="-230"/>
        <w:rPr>
          <w:rFonts w:ascii="Times New Roman" w:hAnsi="Times New Roman" w:cs="Times New Roman"/>
          <w:bCs/>
          <w:sz w:val="24"/>
          <w:szCs w:val="24"/>
        </w:rPr>
      </w:pPr>
    </w:p>
    <w:p w14:paraId="2AF3E6CB" w14:textId="5F9808AE" w:rsidR="004124FD" w:rsidRDefault="004124FD" w:rsidP="004124FD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s</w:t>
      </w:r>
      <w:r w:rsidRPr="1A54E2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A54E2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69E9D348" w14:textId="77777777" w:rsidR="004124FD" w:rsidRDefault="004124FD" w:rsidP="004124FD">
      <w:pPr>
        <w:spacing w:after="0"/>
        <w:ind w:right="-2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4A5B73AE" w14:textId="77777777" w:rsidR="004124FD" w:rsidRDefault="004124FD" w:rsidP="004124FD">
      <w:pPr>
        <w:spacing w:after="0"/>
        <w:ind w:right="-2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20A7C090" w14:textId="0E37D7A0" w:rsidR="005829C4" w:rsidRDefault="005829C4" w:rsidP="005829C4">
      <w:pPr>
        <w:spacing w:after="0"/>
        <w:ind w:right="-230"/>
        <w:rPr>
          <w:rFonts w:ascii="Times New Roman" w:hAnsi="Times New Roman" w:cs="Times New Roman"/>
          <w:b/>
          <w:bCs/>
          <w:szCs w:val="24"/>
        </w:rPr>
      </w:pPr>
    </w:p>
    <w:p w14:paraId="00FAF2C4" w14:textId="731D2332" w:rsidR="003B1264" w:rsidRDefault="00CA448B" w:rsidP="00B80BDF">
      <w:pPr>
        <w:spacing w:after="120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1A54E272" w:rsidRPr="1A54E272">
        <w:rPr>
          <w:rFonts w:ascii="Times New Roman" w:hAnsi="Times New Roman" w:cs="Times New Roman"/>
          <w:sz w:val="24"/>
          <w:szCs w:val="24"/>
        </w:rPr>
        <w:t xml:space="preserve">e meeting was concluded at </w:t>
      </w:r>
      <w:r w:rsidR="004124FD" w:rsidRPr="004124FD">
        <w:rPr>
          <w:rFonts w:ascii="Times New Roman" w:hAnsi="Times New Roman" w:cs="Times New Roman"/>
          <w:sz w:val="24"/>
          <w:szCs w:val="24"/>
        </w:rPr>
        <w:t xml:space="preserve">_________ </w:t>
      </w:r>
      <w:r w:rsidR="00A60FB5" w:rsidRPr="004124FD">
        <w:rPr>
          <w:rFonts w:ascii="Times New Roman" w:hAnsi="Times New Roman" w:cs="Times New Roman"/>
          <w:sz w:val="24"/>
          <w:szCs w:val="24"/>
        </w:rPr>
        <w:t>PM</w:t>
      </w:r>
      <w:r w:rsidR="00B15426">
        <w:rPr>
          <w:rFonts w:ascii="Times New Roman" w:hAnsi="Times New Roman" w:cs="Times New Roman"/>
          <w:sz w:val="24"/>
          <w:szCs w:val="24"/>
        </w:rPr>
        <w:t xml:space="preserve"> </w:t>
      </w:r>
      <w:r w:rsidR="1A54E272" w:rsidRPr="1A54E272">
        <w:rPr>
          <w:rFonts w:ascii="Times New Roman" w:hAnsi="Times New Roman" w:cs="Times New Roman"/>
          <w:sz w:val="24"/>
          <w:szCs w:val="24"/>
        </w:rPr>
        <w:t xml:space="preserve">with Concluding Prayers led </w:t>
      </w:r>
      <w:r w:rsidR="1A54E272" w:rsidRPr="009500DD">
        <w:rPr>
          <w:rFonts w:ascii="Times New Roman" w:hAnsi="Times New Roman" w:cs="Times New Roman"/>
          <w:sz w:val="24"/>
          <w:szCs w:val="24"/>
        </w:rPr>
        <w:t>by</w:t>
      </w:r>
      <w:r w:rsidR="1A54E272" w:rsidRPr="004124FD">
        <w:rPr>
          <w:rFonts w:ascii="Times New Roman" w:hAnsi="Times New Roman" w:cs="Times New Roman"/>
          <w:sz w:val="24"/>
          <w:szCs w:val="24"/>
        </w:rPr>
        <w:t xml:space="preserve"> </w:t>
      </w:r>
      <w:r w:rsidR="004124FD" w:rsidRPr="004124FD">
        <w:rPr>
          <w:rFonts w:ascii="Times New Roman" w:hAnsi="Times New Roman" w:cs="Times New Roman"/>
          <w:sz w:val="24"/>
          <w:szCs w:val="24"/>
        </w:rPr>
        <w:t>______________</w:t>
      </w:r>
      <w:r w:rsidR="1A54E272" w:rsidRPr="1A54E272">
        <w:rPr>
          <w:rFonts w:ascii="Times New Roman" w:hAnsi="Times New Roman" w:cs="Times New Roman"/>
          <w:sz w:val="24"/>
          <w:szCs w:val="24"/>
        </w:rPr>
        <w:t>.</w:t>
      </w:r>
    </w:p>
    <w:p w14:paraId="00FAF2C5" w14:textId="77777777" w:rsidR="003B1264" w:rsidRDefault="1A54E272" w:rsidP="00B80B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1A54E272">
        <w:rPr>
          <w:rFonts w:ascii="Times New Roman" w:hAnsi="Times New Roman" w:cs="Times New Roman"/>
          <w:sz w:val="24"/>
          <w:szCs w:val="24"/>
        </w:rPr>
        <w:t>Respectfully submitted:</w:t>
      </w:r>
    </w:p>
    <w:p w14:paraId="2C6859D7" w14:textId="77777777" w:rsidR="006F2713" w:rsidRDefault="006F2713" w:rsidP="003502F2">
      <w:pPr>
        <w:ind w:right="-234"/>
        <w:rPr>
          <w:rFonts w:ascii="Times New Roman" w:hAnsi="Times New Roman" w:cs="Times New Roman"/>
          <w:sz w:val="24"/>
          <w:szCs w:val="24"/>
          <w:u w:val="single"/>
        </w:rPr>
      </w:pPr>
    </w:p>
    <w:p w14:paraId="0706E213" w14:textId="621AE9AA" w:rsidR="009630BC" w:rsidRDefault="003B1264" w:rsidP="003502F2">
      <w:pPr>
        <w:ind w:right="-2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9303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F2C40" w:rsidRPr="1A54E2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3EC9" w:rsidRPr="1A54E27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9303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A31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E28F68" w14:textId="66C11967" w:rsidR="004124FD" w:rsidRPr="004124FD" w:rsidRDefault="004124FD" w:rsidP="003502F2">
      <w:pPr>
        <w:ind w:right="-234"/>
        <w:rPr>
          <w:rFonts w:ascii="Times New Roman" w:hAnsi="Times New Roman" w:cs="Times New Roman"/>
          <w:sz w:val="24"/>
          <w:szCs w:val="24"/>
        </w:rPr>
      </w:pPr>
      <w:r w:rsidRPr="004124FD">
        <w:rPr>
          <w:rFonts w:ascii="Times New Roman" w:hAnsi="Times New Roman" w:cs="Times New Roman"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esident</w:t>
      </w:r>
    </w:p>
    <w:sectPr w:rsidR="004124FD" w:rsidRPr="004124FD" w:rsidSect="00BF5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B2AA9" w14:textId="77777777" w:rsidR="00B15426" w:rsidRDefault="00B15426" w:rsidP="00203F37">
      <w:pPr>
        <w:spacing w:after="0" w:line="240" w:lineRule="auto"/>
      </w:pPr>
      <w:r>
        <w:separator/>
      </w:r>
    </w:p>
  </w:endnote>
  <w:endnote w:type="continuationSeparator" w:id="0">
    <w:p w14:paraId="28943509" w14:textId="77777777" w:rsidR="00B15426" w:rsidRDefault="00B15426" w:rsidP="0020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Nirmala UI">
    <w:altName w:val="Athelas Bold Italic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F2D0" w14:textId="77777777" w:rsidR="00B15426" w:rsidRDefault="00B154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F2D1" w14:textId="77777777" w:rsidR="00B15426" w:rsidRDefault="00B154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F2D4" w14:textId="77777777" w:rsidR="00B15426" w:rsidRDefault="00B154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EB88C" w14:textId="77777777" w:rsidR="00B15426" w:rsidRDefault="00B15426" w:rsidP="00203F37">
      <w:pPr>
        <w:spacing w:after="0" w:line="240" w:lineRule="auto"/>
      </w:pPr>
      <w:r>
        <w:separator/>
      </w:r>
    </w:p>
  </w:footnote>
  <w:footnote w:type="continuationSeparator" w:id="0">
    <w:p w14:paraId="1F797702" w14:textId="77777777" w:rsidR="00B15426" w:rsidRDefault="00B15426" w:rsidP="0020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F2CE" w14:textId="77777777" w:rsidR="00B15426" w:rsidRDefault="00B154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F2CF" w14:textId="77777777" w:rsidR="00B15426" w:rsidRPr="00E14F6E" w:rsidRDefault="00B15426" w:rsidP="00E14F6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F2D2" w14:textId="77777777" w:rsidR="00B15426" w:rsidRPr="00203F37" w:rsidRDefault="00B15426" w:rsidP="00E14F6E">
    <w:pPr>
      <w:pStyle w:val="Header"/>
      <w:jc w:val="center"/>
      <w:rPr>
        <w:rFonts w:ascii="Nirmala UI" w:hAnsi="Nirmala UI" w:cs="Nirmala UI"/>
      </w:rPr>
    </w:pPr>
    <w:r w:rsidRPr="1A54E272">
      <w:rPr>
        <w:rFonts w:ascii="Nirmala UI" w:eastAsia="Nirmala UI" w:hAnsi="Nirmala UI" w:cs="Nirmala UI"/>
        <w:b/>
        <w:bCs/>
        <w:sz w:val="24"/>
        <w:szCs w:val="24"/>
      </w:rPr>
      <w:t>Our Lady of the Immaculate Conception Praesidium</w:t>
    </w:r>
  </w:p>
  <w:p w14:paraId="00FAF2D3" w14:textId="77777777" w:rsidR="00B15426" w:rsidRDefault="00B15426" w:rsidP="00E14F6E">
    <w:pPr>
      <w:pStyle w:val="Header"/>
      <w:jc w:val="center"/>
    </w:pPr>
    <w:r>
      <w:t>Secretary’s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CC"/>
    <w:multiLevelType w:val="hybridMultilevel"/>
    <w:tmpl w:val="242E70B6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081A5A"/>
    <w:multiLevelType w:val="hybridMultilevel"/>
    <w:tmpl w:val="0136BB74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B47BA"/>
    <w:multiLevelType w:val="hybridMultilevel"/>
    <w:tmpl w:val="3912E1F8"/>
    <w:lvl w:ilvl="0" w:tplc="F1948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229"/>
    <w:multiLevelType w:val="hybridMultilevel"/>
    <w:tmpl w:val="A25AEBE6"/>
    <w:lvl w:ilvl="0" w:tplc="AC20CE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05CB7"/>
    <w:multiLevelType w:val="hybridMultilevel"/>
    <w:tmpl w:val="53B47608"/>
    <w:lvl w:ilvl="0" w:tplc="BBA8CC54">
      <w:start w:val="19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7E522D"/>
    <w:multiLevelType w:val="hybridMultilevel"/>
    <w:tmpl w:val="AE96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C74C6"/>
    <w:multiLevelType w:val="hybridMultilevel"/>
    <w:tmpl w:val="28D2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27D4"/>
    <w:multiLevelType w:val="hybridMultilevel"/>
    <w:tmpl w:val="0AD2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A345F0"/>
    <w:multiLevelType w:val="hybridMultilevel"/>
    <w:tmpl w:val="1FE84994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D6419C"/>
    <w:multiLevelType w:val="hybridMultilevel"/>
    <w:tmpl w:val="1C74105C"/>
    <w:lvl w:ilvl="0" w:tplc="F24AAD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862569"/>
    <w:multiLevelType w:val="hybridMultilevel"/>
    <w:tmpl w:val="F306CEA6"/>
    <w:lvl w:ilvl="0" w:tplc="74AEB06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48C115F"/>
    <w:multiLevelType w:val="hybridMultilevel"/>
    <w:tmpl w:val="1D3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06D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70A40E27"/>
    <w:multiLevelType w:val="hybridMultilevel"/>
    <w:tmpl w:val="BEDE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A47B1A"/>
    <w:multiLevelType w:val="hybridMultilevel"/>
    <w:tmpl w:val="D3AE4C6C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15"/>
    <w:rsid w:val="00001144"/>
    <w:rsid w:val="00002994"/>
    <w:rsid w:val="00003390"/>
    <w:rsid w:val="0000489A"/>
    <w:rsid w:val="00006310"/>
    <w:rsid w:val="00006DBB"/>
    <w:rsid w:val="00011504"/>
    <w:rsid w:val="000140FF"/>
    <w:rsid w:val="000166B2"/>
    <w:rsid w:val="00020EC9"/>
    <w:rsid w:val="00021417"/>
    <w:rsid w:val="00022F75"/>
    <w:rsid w:val="0002334E"/>
    <w:rsid w:val="000258C7"/>
    <w:rsid w:val="00027F8F"/>
    <w:rsid w:val="0003034F"/>
    <w:rsid w:val="00032707"/>
    <w:rsid w:val="00034A77"/>
    <w:rsid w:val="00036005"/>
    <w:rsid w:val="000402E8"/>
    <w:rsid w:val="0004101A"/>
    <w:rsid w:val="00041621"/>
    <w:rsid w:val="00042529"/>
    <w:rsid w:val="0004602C"/>
    <w:rsid w:val="0004676F"/>
    <w:rsid w:val="00047C8B"/>
    <w:rsid w:val="00051035"/>
    <w:rsid w:val="00052747"/>
    <w:rsid w:val="00056D4B"/>
    <w:rsid w:val="000571EC"/>
    <w:rsid w:val="00057C9E"/>
    <w:rsid w:val="0006108B"/>
    <w:rsid w:val="00061B2E"/>
    <w:rsid w:val="000633A4"/>
    <w:rsid w:val="00064E29"/>
    <w:rsid w:val="000654B5"/>
    <w:rsid w:val="000657E5"/>
    <w:rsid w:val="000665B8"/>
    <w:rsid w:val="00067242"/>
    <w:rsid w:val="000675F6"/>
    <w:rsid w:val="0007262D"/>
    <w:rsid w:val="00072777"/>
    <w:rsid w:val="00072F87"/>
    <w:rsid w:val="00073FDD"/>
    <w:rsid w:val="00074B11"/>
    <w:rsid w:val="00075D1B"/>
    <w:rsid w:val="000807ED"/>
    <w:rsid w:val="000819FD"/>
    <w:rsid w:val="000823E5"/>
    <w:rsid w:val="000824B7"/>
    <w:rsid w:val="00084A44"/>
    <w:rsid w:val="0008588B"/>
    <w:rsid w:val="00085B9C"/>
    <w:rsid w:val="000864F4"/>
    <w:rsid w:val="00092D88"/>
    <w:rsid w:val="0009568E"/>
    <w:rsid w:val="000970D5"/>
    <w:rsid w:val="00097844"/>
    <w:rsid w:val="000A144D"/>
    <w:rsid w:val="000A455C"/>
    <w:rsid w:val="000A5F3A"/>
    <w:rsid w:val="000A6343"/>
    <w:rsid w:val="000A6B31"/>
    <w:rsid w:val="000A7847"/>
    <w:rsid w:val="000B3102"/>
    <w:rsid w:val="000B5077"/>
    <w:rsid w:val="000B5DE7"/>
    <w:rsid w:val="000C2252"/>
    <w:rsid w:val="000C28DE"/>
    <w:rsid w:val="000C2C34"/>
    <w:rsid w:val="000C3867"/>
    <w:rsid w:val="000D3531"/>
    <w:rsid w:val="000E102B"/>
    <w:rsid w:val="000E133D"/>
    <w:rsid w:val="000E20C8"/>
    <w:rsid w:val="000E35B2"/>
    <w:rsid w:val="000E4E36"/>
    <w:rsid w:val="000E5080"/>
    <w:rsid w:val="000E68EF"/>
    <w:rsid w:val="000F0558"/>
    <w:rsid w:val="000F1825"/>
    <w:rsid w:val="000F1C02"/>
    <w:rsid w:val="000F22B2"/>
    <w:rsid w:val="000F263D"/>
    <w:rsid w:val="000F563C"/>
    <w:rsid w:val="000F5A41"/>
    <w:rsid w:val="000F7ECD"/>
    <w:rsid w:val="00100BBB"/>
    <w:rsid w:val="001019E0"/>
    <w:rsid w:val="0010226A"/>
    <w:rsid w:val="0010371C"/>
    <w:rsid w:val="00105355"/>
    <w:rsid w:val="001059CA"/>
    <w:rsid w:val="00111E58"/>
    <w:rsid w:val="00112646"/>
    <w:rsid w:val="00114039"/>
    <w:rsid w:val="001210D9"/>
    <w:rsid w:val="00121578"/>
    <w:rsid w:val="0012160B"/>
    <w:rsid w:val="001255E2"/>
    <w:rsid w:val="001304AC"/>
    <w:rsid w:val="00130B6F"/>
    <w:rsid w:val="00132135"/>
    <w:rsid w:val="001353CC"/>
    <w:rsid w:val="00136890"/>
    <w:rsid w:val="001377E0"/>
    <w:rsid w:val="0014132F"/>
    <w:rsid w:val="00141F07"/>
    <w:rsid w:val="001427DF"/>
    <w:rsid w:val="0014322B"/>
    <w:rsid w:val="00143848"/>
    <w:rsid w:val="00144128"/>
    <w:rsid w:val="0014543C"/>
    <w:rsid w:val="001526D2"/>
    <w:rsid w:val="00160F7A"/>
    <w:rsid w:val="00165093"/>
    <w:rsid w:val="00167062"/>
    <w:rsid w:val="001720C3"/>
    <w:rsid w:val="00175738"/>
    <w:rsid w:val="00176B7C"/>
    <w:rsid w:val="0017706C"/>
    <w:rsid w:val="001777EB"/>
    <w:rsid w:val="00181DE2"/>
    <w:rsid w:val="00190B96"/>
    <w:rsid w:val="001978B2"/>
    <w:rsid w:val="001A195A"/>
    <w:rsid w:val="001A5432"/>
    <w:rsid w:val="001A6698"/>
    <w:rsid w:val="001A6F4F"/>
    <w:rsid w:val="001A7D79"/>
    <w:rsid w:val="001B0B6C"/>
    <w:rsid w:val="001B0F76"/>
    <w:rsid w:val="001B1920"/>
    <w:rsid w:val="001B29A0"/>
    <w:rsid w:val="001B400F"/>
    <w:rsid w:val="001B7F19"/>
    <w:rsid w:val="001C03B7"/>
    <w:rsid w:val="001C118D"/>
    <w:rsid w:val="001C2476"/>
    <w:rsid w:val="001C2AFE"/>
    <w:rsid w:val="001C2E6C"/>
    <w:rsid w:val="001C4D0D"/>
    <w:rsid w:val="001C4E50"/>
    <w:rsid w:val="001C5BDB"/>
    <w:rsid w:val="001D3B93"/>
    <w:rsid w:val="001D5985"/>
    <w:rsid w:val="001D7504"/>
    <w:rsid w:val="001E1B8E"/>
    <w:rsid w:val="001E2638"/>
    <w:rsid w:val="001E27BA"/>
    <w:rsid w:val="001E2CD6"/>
    <w:rsid w:val="001E3111"/>
    <w:rsid w:val="001E386F"/>
    <w:rsid w:val="001E40AB"/>
    <w:rsid w:val="001E7C80"/>
    <w:rsid w:val="001F01F2"/>
    <w:rsid w:val="001F2832"/>
    <w:rsid w:val="001F3106"/>
    <w:rsid w:val="001F390C"/>
    <w:rsid w:val="001F4976"/>
    <w:rsid w:val="001F56C4"/>
    <w:rsid w:val="001F6027"/>
    <w:rsid w:val="001F7D6B"/>
    <w:rsid w:val="0020035A"/>
    <w:rsid w:val="002003B0"/>
    <w:rsid w:val="00203F37"/>
    <w:rsid w:val="0020529C"/>
    <w:rsid w:val="00207B8A"/>
    <w:rsid w:val="00210087"/>
    <w:rsid w:val="00210AC6"/>
    <w:rsid w:val="00210EB1"/>
    <w:rsid w:val="00211510"/>
    <w:rsid w:val="00214658"/>
    <w:rsid w:val="00214785"/>
    <w:rsid w:val="002159C5"/>
    <w:rsid w:val="00220CAF"/>
    <w:rsid w:val="0022100B"/>
    <w:rsid w:val="00221F5F"/>
    <w:rsid w:val="00222271"/>
    <w:rsid w:val="002228D2"/>
    <w:rsid w:val="00222F19"/>
    <w:rsid w:val="00224D0C"/>
    <w:rsid w:val="002258AF"/>
    <w:rsid w:val="00230BAF"/>
    <w:rsid w:val="00235896"/>
    <w:rsid w:val="00237997"/>
    <w:rsid w:val="00240629"/>
    <w:rsid w:val="002420F5"/>
    <w:rsid w:val="00244476"/>
    <w:rsid w:val="002505A5"/>
    <w:rsid w:val="002528B8"/>
    <w:rsid w:val="00254E63"/>
    <w:rsid w:val="00256A41"/>
    <w:rsid w:val="00256B80"/>
    <w:rsid w:val="0025735D"/>
    <w:rsid w:val="00260B08"/>
    <w:rsid w:val="002619D0"/>
    <w:rsid w:val="00263394"/>
    <w:rsid w:val="00271094"/>
    <w:rsid w:val="0027375D"/>
    <w:rsid w:val="0027495B"/>
    <w:rsid w:val="00274BC1"/>
    <w:rsid w:val="00285A9F"/>
    <w:rsid w:val="00286128"/>
    <w:rsid w:val="00286611"/>
    <w:rsid w:val="00286883"/>
    <w:rsid w:val="00286AD8"/>
    <w:rsid w:val="00287275"/>
    <w:rsid w:val="00291715"/>
    <w:rsid w:val="00294DC3"/>
    <w:rsid w:val="00296F9A"/>
    <w:rsid w:val="00297282"/>
    <w:rsid w:val="00297726"/>
    <w:rsid w:val="002A20D9"/>
    <w:rsid w:val="002A2F72"/>
    <w:rsid w:val="002A38CD"/>
    <w:rsid w:val="002A5197"/>
    <w:rsid w:val="002A5C37"/>
    <w:rsid w:val="002A64CE"/>
    <w:rsid w:val="002A7905"/>
    <w:rsid w:val="002A7F25"/>
    <w:rsid w:val="002B2A41"/>
    <w:rsid w:val="002C0D53"/>
    <w:rsid w:val="002C0E23"/>
    <w:rsid w:val="002C144A"/>
    <w:rsid w:val="002C16B5"/>
    <w:rsid w:val="002C1758"/>
    <w:rsid w:val="002C6667"/>
    <w:rsid w:val="002C73D1"/>
    <w:rsid w:val="002C7583"/>
    <w:rsid w:val="002C79CB"/>
    <w:rsid w:val="002D115D"/>
    <w:rsid w:val="002D2B8B"/>
    <w:rsid w:val="002D32AD"/>
    <w:rsid w:val="002D3315"/>
    <w:rsid w:val="002D706B"/>
    <w:rsid w:val="002D748B"/>
    <w:rsid w:val="002D76B1"/>
    <w:rsid w:val="002E1B1A"/>
    <w:rsid w:val="002E2795"/>
    <w:rsid w:val="002E3236"/>
    <w:rsid w:val="002E43C3"/>
    <w:rsid w:val="002E481B"/>
    <w:rsid w:val="002F0A29"/>
    <w:rsid w:val="002F20DF"/>
    <w:rsid w:val="002F26FC"/>
    <w:rsid w:val="002F2E9B"/>
    <w:rsid w:val="002F3BB6"/>
    <w:rsid w:val="002F4D46"/>
    <w:rsid w:val="00300245"/>
    <w:rsid w:val="00301166"/>
    <w:rsid w:val="00301C81"/>
    <w:rsid w:val="00301F3F"/>
    <w:rsid w:val="00302FDC"/>
    <w:rsid w:val="00307115"/>
    <w:rsid w:val="00307811"/>
    <w:rsid w:val="00310660"/>
    <w:rsid w:val="0031107B"/>
    <w:rsid w:val="00311D09"/>
    <w:rsid w:val="00313450"/>
    <w:rsid w:val="003169A5"/>
    <w:rsid w:val="00317061"/>
    <w:rsid w:val="00317EEC"/>
    <w:rsid w:val="00324984"/>
    <w:rsid w:val="00324B2E"/>
    <w:rsid w:val="00324CF0"/>
    <w:rsid w:val="003264D9"/>
    <w:rsid w:val="00326C19"/>
    <w:rsid w:val="003272A3"/>
    <w:rsid w:val="00331FE7"/>
    <w:rsid w:val="00333363"/>
    <w:rsid w:val="00334349"/>
    <w:rsid w:val="0033661D"/>
    <w:rsid w:val="00336A12"/>
    <w:rsid w:val="00342582"/>
    <w:rsid w:val="003429F1"/>
    <w:rsid w:val="00343A92"/>
    <w:rsid w:val="00346AE1"/>
    <w:rsid w:val="003502F2"/>
    <w:rsid w:val="0035236B"/>
    <w:rsid w:val="0035350F"/>
    <w:rsid w:val="00355799"/>
    <w:rsid w:val="0035585C"/>
    <w:rsid w:val="00360391"/>
    <w:rsid w:val="00361DAC"/>
    <w:rsid w:val="003632B4"/>
    <w:rsid w:val="00364216"/>
    <w:rsid w:val="00366811"/>
    <w:rsid w:val="00367F6B"/>
    <w:rsid w:val="00370ABB"/>
    <w:rsid w:val="00371FF8"/>
    <w:rsid w:val="00372991"/>
    <w:rsid w:val="0037337E"/>
    <w:rsid w:val="003758C7"/>
    <w:rsid w:val="00376B74"/>
    <w:rsid w:val="00380497"/>
    <w:rsid w:val="00381342"/>
    <w:rsid w:val="00381C5C"/>
    <w:rsid w:val="00382FD1"/>
    <w:rsid w:val="00383AC7"/>
    <w:rsid w:val="003843D6"/>
    <w:rsid w:val="00384A0C"/>
    <w:rsid w:val="00391851"/>
    <w:rsid w:val="00392909"/>
    <w:rsid w:val="003929DF"/>
    <w:rsid w:val="003929E8"/>
    <w:rsid w:val="00393854"/>
    <w:rsid w:val="0039396E"/>
    <w:rsid w:val="00396553"/>
    <w:rsid w:val="003A088D"/>
    <w:rsid w:val="003A08AF"/>
    <w:rsid w:val="003A4842"/>
    <w:rsid w:val="003A523D"/>
    <w:rsid w:val="003B0049"/>
    <w:rsid w:val="003B11AE"/>
    <w:rsid w:val="003B1264"/>
    <w:rsid w:val="003B3214"/>
    <w:rsid w:val="003B4834"/>
    <w:rsid w:val="003B4A5C"/>
    <w:rsid w:val="003B4C39"/>
    <w:rsid w:val="003B5EB3"/>
    <w:rsid w:val="003B771E"/>
    <w:rsid w:val="003C09D6"/>
    <w:rsid w:val="003C1E1B"/>
    <w:rsid w:val="003C525D"/>
    <w:rsid w:val="003C53CA"/>
    <w:rsid w:val="003C601B"/>
    <w:rsid w:val="003D027A"/>
    <w:rsid w:val="003D1783"/>
    <w:rsid w:val="003D4B34"/>
    <w:rsid w:val="003D540C"/>
    <w:rsid w:val="003E1B41"/>
    <w:rsid w:val="003E3AE2"/>
    <w:rsid w:val="003F06CC"/>
    <w:rsid w:val="003F7766"/>
    <w:rsid w:val="0040032A"/>
    <w:rsid w:val="00400C91"/>
    <w:rsid w:val="004040CE"/>
    <w:rsid w:val="004053E1"/>
    <w:rsid w:val="0040747E"/>
    <w:rsid w:val="004107C1"/>
    <w:rsid w:val="00410B44"/>
    <w:rsid w:val="00411756"/>
    <w:rsid w:val="004124FD"/>
    <w:rsid w:val="00413CC3"/>
    <w:rsid w:val="00420770"/>
    <w:rsid w:val="0042214F"/>
    <w:rsid w:val="00424613"/>
    <w:rsid w:val="0042488A"/>
    <w:rsid w:val="0042491A"/>
    <w:rsid w:val="00425851"/>
    <w:rsid w:val="00425FBD"/>
    <w:rsid w:val="0043061D"/>
    <w:rsid w:val="004327EC"/>
    <w:rsid w:val="00434534"/>
    <w:rsid w:val="00435751"/>
    <w:rsid w:val="004370F5"/>
    <w:rsid w:val="004403CD"/>
    <w:rsid w:val="004427D8"/>
    <w:rsid w:val="0044291A"/>
    <w:rsid w:val="00442F7C"/>
    <w:rsid w:val="00443884"/>
    <w:rsid w:val="00445493"/>
    <w:rsid w:val="004462D4"/>
    <w:rsid w:val="004464FB"/>
    <w:rsid w:val="00446B83"/>
    <w:rsid w:val="0044724C"/>
    <w:rsid w:val="00447CD8"/>
    <w:rsid w:val="004523F1"/>
    <w:rsid w:val="00453458"/>
    <w:rsid w:val="0045375F"/>
    <w:rsid w:val="00456A10"/>
    <w:rsid w:val="00456CE1"/>
    <w:rsid w:val="00462ACA"/>
    <w:rsid w:val="00463789"/>
    <w:rsid w:val="004643FB"/>
    <w:rsid w:val="00465DC7"/>
    <w:rsid w:val="00467AD8"/>
    <w:rsid w:val="00470EE1"/>
    <w:rsid w:val="0047340D"/>
    <w:rsid w:val="00473C11"/>
    <w:rsid w:val="00473F09"/>
    <w:rsid w:val="00475B8C"/>
    <w:rsid w:val="004849CD"/>
    <w:rsid w:val="00485BEF"/>
    <w:rsid w:val="00486ECC"/>
    <w:rsid w:val="004878B7"/>
    <w:rsid w:val="00493DC5"/>
    <w:rsid w:val="00493E65"/>
    <w:rsid w:val="004A3D2B"/>
    <w:rsid w:val="004A3ED4"/>
    <w:rsid w:val="004A5071"/>
    <w:rsid w:val="004A5B10"/>
    <w:rsid w:val="004A6F80"/>
    <w:rsid w:val="004A7A9A"/>
    <w:rsid w:val="004B0BBF"/>
    <w:rsid w:val="004B29C7"/>
    <w:rsid w:val="004B6448"/>
    <w:rsid w:val="004B7F5E"/>
    <w:rsid w:val="004C14D4"/>
    <w:rsid w:val="004C1C2D"/>
    <w:rsid w:val="004C236F"/>
    <w:rsid w:val="004C560C"/>
    <w:rsid w:val="004C5DA1"/>
    <w:rsid w:val="004C7546"/>
    <w:rsid w:val="004D0DF3"/>
    <w:rsid w:val="004D0FB3"/>
    <w:rsid w:val="004D1FF3"/>
    <w:rsid w:val="004D535B"/>
    <w:rsid w:val="004D5B07"/>
    <w:rsid w:val="004D6113"/>
    <w:rsid w:val="004D6142"/>
    <w:rsid w:val="004E0AFC"/>
    <w:rsid w:val="004E2404"/>
    <w:rsid w:val="004E3073"/>
    <w:rsid w:val="004E438F"/>
    <w:rsid w:val="004E7EF3"/>
    <w:rsid w:val="004F0C6C"/>
    <w:rsid w:val="004F1025"/>
    <w:rsid w:val="004F2772"/>
    <w:rsid w:val="004F3A22"/>
    <w:rsid w:val="004F3DA6"/>
    <w:rsid w:val="004F4A0A"/>
    <w:rsid w:val="004F699D"/>
    <w:rsid w:val="004F729C"/>
    <w:rsid w:val="004F7CF7"/>
    <w:rsid w:val="005001CB"/>
    <w:rsid w:val="005059FE"/>
    <w:rsid w:val="005113B1"/>
    <w:rsid w:val="00512C94"/>
    <w:rsid w:val="00514157"/>
    <w:rsid w:val="005148E0"/>
    <w:rsid w:val="00514B89"/>
    <w:rsid w:val="005172D8"/>
    <w:rsid w:val="00520157"/>
    <w:rsid w:val="00520FD9"/>
    <w:rsid w:val="00522A89"/>
    <w:rsid w:val="00522EC0"/>
    <w:rsid w:val="00525DDA"/>
    <w:rsid w:val="0052671C"/>
    <w:rsid w:val="00526828"/>
    <w:rsid w:val="0052756D"/>
    <w:rsid w:val="005345A9"/>
    <w:rsid w:val="00537068"/>
    <w:rsid w:val="00543569"/>
    <w:rsid w:val="00543E22"/>
    <w:rsid w:val="0054500D"/>
    <w:rsid w:val="00545595"/>
    <w:rsid w:val="00545B7E"/>
    <w:rsid w:val="0055242E"/>
    <w:rsid w:val="005526E8"/>
    <w:rsid w:val="00555812"/>
    <w:rsid w:val="00557F0A"/>
    <w:rsid w:val="005610FD"/>
    <w:rsid w:val="00566260"/>
    <w:rsid w:val="00566424"/>
    <w:rsid w:val="0057412D"/>
    <w:rsid w:val="00576902"/>
    <w:rsid w:val="0057731D"/>
    <w:rsid w:val="005829C4"/>
    <w:rsid w:val="005847CE"/>
    <w:rsid w:val="00584DBF"/>
    <w:rsid w:val="00585F76"/>
    <w:rsid w:val="00590126"/>
    <w:rsid w:val="00591D50"/>
    <w:rsid w:val="00592F04"/>
    <w:rsid w:val="005936AC"/>
    <w:rsid w:val="005936EF"/>
    <w:rsid w:val="00595748"/>
    <w:rsid w:val="005A03F3"/>
    <w:rsid w:val="005A06B3"/>
    <w:rsid w:val="005A1851"/>
    <w:rsid w:val="005A1CE6"/>
    <w:rsid w:val="005A20E1"/>
    <w:rsid w:val="005A22E3"/>
    <w:rsid w:val="005A29FE"/>
    <w:rsid w:val="005A5354"/>
    <w:rsid w:val="005A5A70"/>
    <w:rsid w:val="005A72F0"/>
    <w:rsid w:val="005B184C"/>
    <w:rsid w:val="005B1D48"/>
    <w:rsid w:val="005B3361"/>
    <w:rsid w:val="005B472E"/>
    <w:rsid w:val="005B53B7"/>
    <w:rsid w:val="005B72A2"/>
    <w:rsid w:val="005C0B2B"/>
    <w:rsid w:val="005C0D8B"/>
    <w:rsid w:val="005C1F99"/>
    <w:rsid w:val="005C3A73"/>
    <w:rsid w:val="005C4F03"/>
    <w:rsid w:val="005C5208"/>
    <w:rsid w:val="005C5D38"/>
    <w:rsid w:val="005C6E9E"/>
    <w:rsid w:val="005D0138"/>
    <w:rsid w:val="005D11F0"/>
    <w:rsid w:val="005D1301"/>
    <w:rsid w:val="005D2878"/>
    <w:rsid w:val="005D4420"/>
    <w:rsid w:val="005D45B8"/>
    <w:rsid w:val="005D460A"/>
    <w:rsid w:val="005D5EC4"/>
    <w:rsid w:val="005D6EDD"/>
    <w:rsid w:val="005E3EC9"/>
    <w:rsid w:val="005E6A51"/>
    <w:rsid w:val="005F0A46"/>
    <w:rsid w:val="005F1ACE"/>
    <w:rsid w:val="005F225A"/>
    <w:rsid w:val="005F4406"/>
    <w:rsid w:val="005F589D"/>
    <w:rsid w:val="005F5EEC"/>
    <w:rsid w:val="005F5FF3"/>
    <w:rsid w:val="005F7B84"/>
    <w:rsid w:val="005F7E78"/>
    <w:rsid w:val="00600DEF"/>
    <w:rsid w:val="00603664"/>
    <w:rsid w:val="006051C5"/>
    <w:rsid w:val="0060698D"/>
    <w:rsid w:val="00611CD5"/>
    <w:rsid w:val="00611CE6"/>
    <w:rsid w:val="00612391"/>
    <w:rsid w:val="0061571B"/>
    <w:rsid w:val="00615A5E"/>
    <w:rsid w:val="006174DD"/>
    <w:rsid w:val="00620E5B"/>
    <w:rsid w:val="006221A0"/>
    <w:rsid w:val="00623DCC"/>
    <w:rsid w:val="006255CC"/>
    <w:rsid w:val="0063745C"/>
    <w:rsid w:val="00637490"/>
    <w:rsid w:val="00640559"/>
    <w:rsid w:val="00646481"/>
    <w:rsid w:val="00647C25"/>
    <w:rsid w:val="00650ABD"/>
    <w:rsid w:val="00651F33"/>
    <w:rsid w:val="00653286"/>
    <w:rsid w:val="00653DDC"/>
    <w:rsid w:val="0065614A"/>
    <w:rsid w:val="00656D0B"/>
    <w:rsid w:val="00657543"/>
    <w:rsid w:val="00657929"/>
    <w:rsid w:val="00663945"/>
    <w:rsid w:val="00670FE2"/>
    <w:rsid w:val="00673D6C"/>
    <w:rsid w:val="00676E54"/>
    <w:rsid w:val="006802C3"/>
    <w:rsid w:val="00684C00"/>
    <w:rsid w:val="00684CC0"/>
    <w:rsid w:val="00685194"/>
    <w:rsid w:val="006878DB"/>
    <w:rsid w:val="006919DA"/>
    <w:rsid w:val="00693360"/>
    <w:rsid w:val="0069549F"/>
    <w:rsid w:val="006A01DE"/>
    <w:rsid w:val="006A405A"/>
    <w:rsid w:val="006A5591"/>
    <w:rsid w:val="006A57FE"/>
    <w:rsid w:val="006A63AE"/>
    <w:rsid w:val="006B31B3"/>
    <w:rsid w:val="006B3A32"/>
    <w:rsid w:val="006B3A87"/>
    <w:rsid w:val="006B5C6F"/>
    <w:rsid w:val="006C03B1"/>
    <w:rsid w:val="006C2059"/>
    <w:rsid w:val="006C33D8"/>
    <w:rsid w:val="006C4581"/>
    <w:rsid w:val="006C4FD5"/>
    <w:rsid w:val="006C75BE"/>
    <w:rsid w:val="006D3E9A"/>
    <w:rsid w:val="006D4932"/>
    <w:rsid w:val="006D4D69"/>
    <w:rsid w:val="006D60F2"/>
    <w:rsid w:val="006D70B8"/>
    <w:rsid w:val="006E3973"/>
    <w:rsid w:val="006E3C56"/>
    <w:rsid w:val="006E607D"/>
    <w:rsid w:val="006E6C8F"/>
    <w:rsid w:val="006E7444"/>
    <w:rsid w:val="006F0E8C"/>
    <w:rsid w:val="006F2713"/>
    <w:rsid w:val="006F4539"/>
    <w:rsid w:val="007008C2"/>
    <w:rsid w:val="00701155"/>
    <w:rsid w:val="00701833"/>
    <w:rsid w:val="00702F57"/>
    <w:rsid w:val="007102BD"/>
    <w:rsid w:val="007114E2"/>
    <w:rsid w:val="007145FD"/>
    <w:rsid w:val="00716240"/>
    <w:rsid w:val="00720AFD"/>
    <w:rsid w:val="0072215B"/>
    <w:rsid w:val="0072262C"/>
    <w:rsid w:val="0072278B"/>
    <w:rsid w:val="00722BB1"/>
    <w:rsid w:val="00722D21"/>
    <w:rsid w:val="007239D1"/>
    <w:rsid w:val="0072464E"/>
    <w:rsid w:val="00724815"/>
    <w:rsid w:val="00724D6E"/>
    <w:rsid w:val="0073138E"/>
    <w:rsid w:val="00733AD4"/>
    <w:rsid w:val="00735008"/>
    <w:rsid w:val="00736B19"/>
    <w:rsid w:val="00737C1B"/>
    <w:rsid w:val="00741AD4"/>
    <w:rsid w:val="00744049"/>
    <w:rsid w:val="007448B6"/>
    <w:rsid w:val="00746433"/>
    <w:rsid w:val="007468E8"/>
    <w:rsid w:val="00746F68"/>
    <w:rsid w:val="007538D9"/>
    <w:rsid w:val="00753E12"/>
    <w:rsid w:val="00754736"/>
    <w:rsid w:val="00754E15"/>
    <w:rsid w:val="00755F2A"/>
    <w:rsid w:val="00760838"/>
    <w:rsid w:val="00761382"/>
    <w:rsid w:val="00761A4D"/>
    <w:rsid w:val="007628AB"/>
    <w:rsid w:val="007630FA"/>
    <w:rsid w:val="007648DC"/>
    <w:rsid w:val="007651FE"/>
    <w:rsid w:val="00765963"/>
    <w:rsid w:val="00765B14"/>
    <w:rsid w:val="0077126F"/>
    <w:rsid w:val="00773D56"/>
    <w:rsid w:val="00774048"/>
    <w:rsid w:val="007740DC"/>
    <w:rsid w:val="007757FF"/>
    <w:rsid w:val="00775B99"/>
    <w:rsid w:val="00775FD4"/>
    <w:rsid w:val="00776289"/>
    <w:rsid w:val="00777AE7"/>
    <w:rsid w:val="007805B6"/>
    <w:rsid w:val="00780F23"/>
    <w:rsid w:val="0078214C"/>
    <w:rsid w:val="007831D9"/>
    <w:rsid w:val="00784846"/>
    <w:rsid w:val="00785265"/>
    <w:rsid w:val="00786B6B"/>
    <w:rsid w:val="00787DD5"/>
    <w:rsid w:val="00790732"/>
    <w:rsid w:val="00791656"/>
    <w:rsid w:val="00792410"/>
    <w:rsid w:val="00793391"/>
    <w:rsid w:val="00793CE5"/>
    <w:rsid w:val="0079446D"/>
    <w:rsid w:val="00796852"/>
    <w:rsid w:val="00796A6A"/>
    <w:rsid w:val="00797A77"/>
    <w:rsid w:val="007A1BEF"/>
    <w:rsid w:val="007A3644"/>
    <w:rsid w:val="007A3750"/>
    <w:rsid w:val="007A4016"/>
    <w:rsid w:val="007A5A84"/>
    <w:rsid w:val="007B390E"/>
    <w:rsid w:val="007B5770"/>
    <w:rsid w:val="007B5EBB"/>
    <w:rsid w:val="007B7B4B"/>
    <w:rsid w:val="007C02C2"/>
    <w:rsid w:val="007C17C7"/>
    <w:rsid w:val="007C5F51"/>
    <w:rsid w:val="007C760B"/>
    <w:rsid w:val="007D1289"/>
    <w:rsid w:val="007D2414"/>
    <w:rsid w:val="007D31FA"/>
    <w:rsid w:val="007D3A16"/>
    <w:rsid w:val="007D4878"/>
    <w:rsid w:val="007D633A"/>
    <w:rsid w:val="007D6952"/>
    <w:rsid w:val="007D73AB"/>
    <w:rsid w:val="007E398E"/>
    <w:rsid w:val="007E5C57"/>
    <w:rsid w:val="007F0845"/>
    <w:rsid w:val="007F0E41"/>
    <w:rsid w:val="007F1041"/>
    <w:rsid w:val="007F26EF"/>
    <w:rsid w:val="0080019E"/>
    <w:rsid w:val="0080313F"/>
    <w:rsid w:val="00804CB0"/>
    <w:rsid w:val="00807A21"/>
    <w:rsid w:val="00807B7B"/>
    <w:rsid w:val="00814624"/>
    <w:rsid w:val="008167D5"/>
    <w:rsid w:val="00820102"/>
    <w:rsid w:val="008213FD"/>
    <w:rsid w:val="008239F9"/>
    <w:rsid w:val="00823F97"/>
    <w:rsid w:val="0082599B"/>
    <w:rsid w:val="008264A5"/>
    <w:rsid w:val="00826678"/>
    <w:rsid w:val="008309E5"/>
    <w:rsid w:val="00834914"/>
    <w:rsid w:val="008356B5"/>
    <w:rsid w:val="008367C8"/>
    <w:rsid w:val="008420BD"/>
    <w:rsid w:val="00847DC7"/>
    <w:rsid w:val="00850986"/>
    <w:rsid w:val="00850A88"/>
    <w:rsid w:val="00851015"/>
    <w:rsid w:val="008541B8"/>
    <w:rsid w:val="008579FE"/>
    <w:rsid w:val="008619E2"/>
    <w:rsid w:val="008619E5"/>
    <w:rsid w:val="008643F7"/>
    <w:rsid w:val="00866F37"/>
    <w:rsid w:val="00870C05"/>
    <w:rsid w:val="00870CA0"/>
    <w:rsid w:val="00871B8E"/>
    <w:rsid w:val="0087514D"/>
    <w:rsid w:val="008778E0"/>
    <w:rsid w:val="0088397C"/>
    <w:rsid w:val="00884A20"/>
    <w:rsid w:val="00885844"/>
    <w:rsid w:val="00885FF0"/>
    <w:rsid w:val="00890CB2"/>
    <w:rsid w:val="00891D31"/>
    <w:rsid w:val="00893133"/>
    <w:rsid w:val="00893AA5"/>
    <w:rsid w:val="0089497D"/>
    <w:rsid w:val="00895921"/>
    <w:rsid w:val="00895DD1"/>
    <w:rsid w:val="008A02CC"/>
    <w:rsid w:val="008A03C2"/>
    <w:rsid w:val="008A04AD"/>
    <w:rsid w:val="008A06C2"/>
    <w:rsid w:val="008A2E8C"/>
    <w:rsid w:val="008A7476"/>
    <w:rsid w:val="008A7738"/>
    <w:rsid w:val="008B557D"/>
    <w:rsid w:val="008B5CEA"/>
    <w:rsid w:val="008B5F99"/>
    <w:rsid w:val="008B6110"/>
    <w:rsid w:val="008B7D9F"/>
    <w:rsid w:val="008C2E3A"/>
    <w:rsid w:val="008C3C8A"/>
    <w:rsid w:val="008C3F5B"/>
    <w:rsid w:val="008C511A"/>
    <w:rsid w:val="008D08FF"/>
    <w:rsid w:val="008D2878"/>
    <w:rsid w:val="008D3B3B"/>
    <w:rsid w:val="008D408C"/>
    <w:rsid w:val="008D4705"/>
    <w:rsid w:val="008D5C01"/>
    <w:rsid w:val="008E2966"/>
    <w:rsid w:val="008E382E"/>
    <w:rsid w:val="008E6E65"/>
    <w:rsid w:val="008E7BA1"/>
    <w:rsid w:val="008F0D56"/>
    <w:rsid w:val="008F2734"/>
    <w:rsid w:val="008F2DD7"/>
    <w:rsid w:val="008F4821"/>
    <w:rsid w:val="008F7ABF"/>
    <w:rsid w:val="00900F96"/>
    <w:rsid w:val="00902713"/>
    <w:rsid w:val="00903204"/>
    <w:rsid w:val="00906A48"/>
    <w:rsid w:val="00907BD4"/>
    <w:rsid w:val="00911C42"/>
    <w:rsid w:val="0091693E"/>
    <w:rsid w:val="00917AA8"/>
    <w:rsid w:val="00922526"/>
    <w:rsid w:val="00923F8B"/>
    <w:rsid w:val="009247AE"/>
    <w:rsid w:val="00924D9B"/>
    <w:rsid w:val="00925BD3"/>
    <w:rsid w:val="00925D61"/>
    <w:rsid w:val="00927766"/>
    <w:rsid w:val="00932FFF"/>
    <w:rsid w:val="0093540C"/>
    <w:rsid w:val="00936E68"/>
    <w:rsid w:val="00941DF5"/>
    <w:rsid w:val="009427C1"/>
    <w:rsid w:val="00943AC2"/>
    <w:rsid w:val="00945808"/>
    <w:rsid w:val="00947715"/>
    <w:rsid w:val="009500DD"/>
    <w:rsid w:val="00950B11"/>
    <w:rsid w:val="00951753"/>
    <w:rsid w:val="00951C63"/>
    <w:rsid w:val="00952340"/>
    <w:rsid w:val="00952581"/>
    <w:rsid w:val="00954817"/>
    <w:rsid w:val="00955041"/>
    <w:rsid w:val="00955AD0"/>
    <w:rsid w:val="00955D20"/>
    <w:rsid w:val="009561D9"/>
    <w:rsid w:val="0095667A"/>
    <w:rsid w:val="00956CF1"/>
    <w:rsid w:val="009630BC"/>
    <w:rsid w:val="00964748"/>
    <w:rsid w:val="009647F8"/>
    <w:rsid w:val="00967EFB"/>
    <w:rsid w:val="009705E7"/>
    <w:rsid w:val="00970C5B"/>
    <w:rsid w:val="00970CBF"/>
    <w:rsid w:val="00973174"/>
    <w:rsid w:val="00975FF1"/>
    <w:rsid w:val="009771C2"/>
    <w:rsid w:val="00983888"/>
    <w:rsid w:val="009841B9"/>
    <w:rsid w:val="0098453F"/>
    <w:rsid w:val="0098499F"/>
    <w:rsid w:val="00987416"/>
    <w:rsid w:val="00987E7E"/>
    <w:rsid w:val="00991971"/>
    <w:rsid w:val="00993B2C"/>
    <w:rsid w:val="00994431"/>
    <w:rsid w:val="009950A5"/>
    <w:rsid w:val="009969D6"/>
    <w:rsid w:val="00997DFA"/>
    <w:rsid w:val="009A55F8"/>
    <w:rsid w:val="009A5F89"/>
    <w:rsid w:val="009A78DF"/>
    <w:rsid w:val="009B2A1F"/>
    <w:rsid w:val="009B3CC2"/>
    <w:rsid w:val="009B615F"/>
    <w:rsid w:val="009B667D"/>
    <w:rsid w:val="009C5931"/>
    <w:rsid w:val="009C6402"/>
    <w:rsid w:val="009C7269"/>
    <w:rsid w:val="009D3534"/>
    <w:rsid w:val="009D43B6"/>
    <w:rsid w:val="009D6E6C"/>
    <w:rsid w:val="009E35E7"/>
    <w:rsid w:val="009E39AC"/>
    <w:rsid w:val="009E6E13"/>
    <w:rsid w:val="009F023F"/>
    <w:rsid w:val="009F1E35"/>
    <w:rsid w:val="009F247C"/>
    <w:rsid w:val="009F2A30"/>
    <w:rsid w:val="009F44DF"/>
    <w:rsid w:val="009F73A2"/>
    <w:rsid w:val="00A01559"/>
    <w:rsid w:val="00A01809"/>
    <w:rsid w:val="00A036BA"/>
    <w:rsid w:val="00A03D90"/>
    <w:rsid w:val="00A04B34"/>
    <w:rsid w:val="00A054AA"/>
    <w:rsid w:val="00A05D19"/>
    <w:rsid w:val="00A05FBA"/>
    <w:rsid w:val="00A06B1E"/>
    <w:rsid w:val="00A10229"/>
    <w:rsid w:val="00A1064D"/>
    <w:rsid w:val="00A16EA4"/>
    <w:rsid w:val="00A17DC1"/>
    <w:rsid w:val="00A21286"/>
    <w:rsid w:val="00A22359"/>
    <w:rsid w:val="00A22425"/>
    <w:rsid w:val="00A22BA0"/>
    <w:rsid w:val="00A22DB5"/>
    <w:rsid w:val="00A2487F"/>
    <w:rsid w:val="00A257FB"/>
    <w:rsid w:val="00A333AD"/>
    <w:rsid w:val="00A37EAD"/>
    <w:rsid w:val="00A42760"/>
    <w:rsid w:val="00A44C3C"/>
    <w:rsid w:val="00A44D57"/>
    <w:rsid w:val="00A450D5"/>
    <w:rsid w:val="00A47428"/>
    <w:rsid w:val="00A50EF3"/>
    <w:rsid w:val="00A541ED"/>
    <w:rsid w:val="00A55EDA"/>
    <w:rsid w:val="00A6042A"/>
    <w:rsid w:val="00A60FB5"/>
    <w:rsid w:val="00A621E7"/>
    <w:rsid w:val="00A63F3E"/>
    <w:rsid w:val="00A71462"/>
    <w:rsid w:val="00A71546"/>
    <w:rsid w:val="00A7537A"/>
    <w:rsid w:val="00A82BA0"/>
    <w:rsid w:val="00A82EB1"/>
    <w:rsid w:val="00A840EF"/>
    <w:rsid w:val="00A8485C"/>
    <w:rsid w:val="00A84CF2"/>
    <w:rsid w:val="00A87672"/>
    <w:rsid w:val="00A90123"/>
    <w:rsid w:val="00A934D1"/>
    <w:rsid w:val="00A95D54"/>
    <w:rsid w:val="00A962A9"/>
    <w:rsid w:val="00AA130E"/>
    <w:rsid w:val="00AA25CE"/>
    <w:rsid w:val="00AA455A"/>
    <w:rsid w:val="00AA48C7"/>
    <w:rsid w:val="00AA5E1C"/>
    <w:rsid w:val="00AA65C6"/>
    <w:rsid w:val="00AA6B4A"/>
    <w:rsid w:val="00AA7B2C"/>
    <w:rsid w:val="00AB1F66"/>
    <w:rsid w:val="00AB30C8"/>
    <w:rsid w:val="00AB38CB"/>
    <w:rsid w:val="00AB3B4F"/>
    <w:rsid w:val="00AB639A"/>
    <w:rsid w:val="00AC1B52"/>
    <w:rsid w:val="00AC2B9B"/>
    <w:rsid w:val="00AC526D"/>
    <w:rsid w:val="00AC7B8B"/>
    <w:rsid w:val="00AC7E5D"/>
    <w:rsid w:val="00AD0D10"/>
    <w:rsid w:val="00AD27A2"/>
    <w:rsid w:val="00AD794B"/>
    <w:rsid w:val="00AD7E24"/>
    <w:rsid w:val="00AE0BDE"/>
    <w:rsid w:val="00AE5864"/>
    <w:rsid w:val="00AE5C98"/>
    <w:rsid w:val="00AF08E8"/>
    <w:rsid w:val="00AF1B25"/>
    <w:rsid w:val="00AF2A06"/>
    <w:rsid w:val="00AF2C40"/>
    <w:rsid w:val="00AF3109"/>
    <w:rsid w:val="00AF490B"/>
    <w:rsid w:val="00AF58BF"/>
    <w:rsid w:val="00AF5EB0"/>
    <w:rsid w:val="00AF6139"/>
    <w:rsid w:val="00AF6E13"/>
    <w:rsid w:val="00AF72C5"/>
    <w:rsid w:val="00B0138A"/>
    <w:rsid w:val="00B028C0"/>
    <w:rsid w:val="00B040CD"/>
    <w:rsid w:val="00B047C5"/>
    <w:rsid w:val="00B057DA"/>
    <w:rsid w:val="00B06E87"/>
    <w:rsid w:val="00B12038"/>
    <w:rsid w:val="00B129C1"/>
    <w:rsid w:val="00B13E5A"/>
    <w:rsid w:val="00B145F3"/>
    <w:rsid w:val="00B15426"/>
    <w:rsid w:val="00B17073"/>
    <w:rsid w:val="00B17A4D"/>
    <w:rsid w:val="00B2060A"/>
    <w:rsid w:val="00B2285B"/>
    <w:rsid w:val="00B22CD9"/>
    <w:rsid w:val="00B271DE"/>
    <w:rsid w:val="00B34CDC"/>
    <w:rsid w:val="00B34DE1"/>
    <w:rsid w:val="00B359C1"/>
    <w:rsid w:val="00B35F32"/>
    <w:rsid w:val="00B3687A"/>
    <w:rsid w:val="00B41BF4"/>
    <w:rsid w:val="00B43686"/>
    <w:rsid w:val="00B4453C"/>
    <w:rsid w:val="00B45BCC"/>
    <w:rsid w:val="00B45F49"/>
    <w:rsid w:val="00B46EF1"/>
    <w:rsid w:val="00B50261"/>
    <w:rsid w:val="00B514FA"/>
    <w:rsid w:val="00B56A9B"/>
    <w:rsid w:val="00B6000B"/>
    <w:rsid w:val="00B60CE6"/>
    <w:rsid w:val="00B630AC"/>
    <w:rsid w:val="00B641E1"/>
    <w:rsid w:val="00B648F0"/>
    <w:rsid w:val="00B649A4"/>
    <w:rsid w:val="00B66BDF"/>
    <w:rsid w:val="00B7081B"/>
    <w:rsid w:val="00B725F3"/>
    <w:rsid w:val="00B72999"/>
    <w:rsid w:val="00B72CA4"/>
    <w:rsid w:val="00B7358E"/>
    <w:rsid w:val="00B73B08"/>
    <w:rsid w:val="00B74BC7"/>
    <w:rsid w:val="00B80BDF"/>
    <w:rsid w:val="00B80C7E"/>
    <w:rsid w:val="00B85B7F"/>
    <w:rsid w:val="00B85E01"/>
    <w:rsid w:val="00B86040"/>
    <w:rsid w:val="00B86470"/>
    <w:rsid w:val="00B86C67"/>
    <w:rsid w:val="00B87375"/>
    <w:rsid w:val="00B9109F"/>
    <w:rsid w:val="00B93565"/>
    <w:rsid w:val="00B94A0F"/>
    <w:rsid w:val="00B95689"/>
    <w:rsid w:val="00B95910"/>
    <w:rsid w:val="00B9661D"/>
    <w:rsid w:val="00B970F9"/>
    <w:rsid w:val="00BA2848"/>
    <w:rsid w:val="00BA45EC"/>
    <w:rsid w:val="00BA52C4"/>
    <w:rsid w:val="00BA70A7"/>
    <w:rsid w:val="00BA7FC4"/>
    <w:rsid w:val="00BB10B3"/>
    <w:rsid w:val="00BB1BEB"/>
    <w:rsid w:val="00BB46FD"/>
    <w:rsid w:val="00BB4D19"/>
    <w:rsid w:val="00BB51C4"/>
    <w:rsid w:val="00BB5FD2"/>
    <w:rsid w:val="00BC1533"/>
    <w:rsid w:val="00BC33F5"/>
    <w:rsid w:val="00BC4C0F"/>
    <w:rsid w:val="00BC4CE8"/>
    <w:rsid w:val="00BC57CE"/>
    <w:rsid w:val="00BC6F8E"/>
    <w:rsid w:val="00BD012F"/>
    <w:rsid w:val="00BD0F39"/>
    <w:rsid w:val="00BD3D76"/>
    <w:rsid w:val="00BD63F0"/>
    <w:rsid w:val="00BD6857"/>
    <w:rsid w:val="00BE0A7B"/>
    <w:rsid w:val="00BE41D9"/>
    <w:rsid w:val="00BE57BE"/>
    <w:rsid w:val="00BE6F19"/>
    <w:rsid w:val="00BE70CF"/>
    <w:rsid w:val="00BF0160"/>
    <w:rsid w:val="00BF0AB7"/>
    <w:rsid w:val="00BF0B0C"/>
    <w:rsid w:val="00BF17B3"/>
    <w:rsid w:val="00BF29E6"/>
    <w:rsid w:val="00BF379A"/>
    <w:rsid w:val="00BF4010"/>
    <w:rsid w:val="00BF480A"/>
    <w:rsid w:val="00BF5240"/>
    <w:rsid w:val="00BF5717"/>
    <w:rsid w:val="00BF59DC"/>
    <w:rsid w:val="00BF668C"/>
    <w:rsid w:val="00BF6E69"/>
    <w:rsid w:val="00BF7FAC"/>
    <w:rsid w:val="00C004FA"/>
    <w:rsid w:val="00C00716"/>
    <w:rsid w:val="00C02B3B"/>
    <w:rsid w:val="00C03FA5"/>
    <w:rsid w:val="00C04180"/>
    <w:rsid w:val="00C04ED4"/>
    <w:rsid w:val="00C05039"/>
    <w:rsid w:val="00C1035B"/>
    <w:rsid w:val="00C1093B"/>
    <w:rsid w:val="00C10A15"/>
    <w:rsid w:val="00C1104E"/>
    <w:rsid w:val="00C12329"/>
    <w:rsid w:val="00C2173E"/>
    <w:rsid w:val="00C2223D"/>
    <w:rsid w:val="00C232AF"/>
    <w:rsid w:val="00C245BD"/>
    <w:rsid w:val="00C255F9"/>
    <w:rsid w:val="00C265A4"/>
    <w:rsid w:val="00C27427"/>
    <w:rsid w:val="00C27CED"/>
    <w:rsid w:val="00C30483"/>
    <w:rsid w:val="00C304B3"/>
    <w:rsid w:val="00C3275D"/>
    <w:rsid w:val="00C3378D"/>
    <w:rsid w:val="00C35AFF"/>
    <w:rsid w:val="00C365B9"/>
    <w:rsid w:val="00C4001A"/>
    <w:rsid w:val="00C4011B"/>
    <w:rsid w:val="00C408B2"/>
    <w:rsid w:val="00C40A39"/>
    <w:rsid w:val="00C43E54"/>
    <w:rsid w:val="00C446D1"/>
    <w:rsid w:val="00C44DE0"/>
    <w:rsid w:val="00C45A4B"/>
    <w:rsid w:val="00C510CD"/>
    <w:rsid w:val="00C52098"/>
    <w:rsid w:val="00C547E3"/>
    <w:rsid w:val="00C55992"/>
    <w:rsid w:val="00C561F7"/>
    <w:rsid w:val="00C57215"/>
    <w:rsid w:val="00C61BC9"/>
    <w:rsid w:val="00C63593"/>
    <w:rsid w:val="00C66DF7"/>
    <w:rsid w:val="00C76E2D"/>
    <w:rsid w:val="00C8032C"/>
    <w:rsid w:val="00C81F7D"/>
    <w:rsid w:val="00C833B5"/>
    <w:rsid w:val="00C8780E"/>
    <w:rsid w:val="00C87C8F"/>
    <w:rsid w:val="00C87F89"/>
    <w:rsid w:val="00C90599"/>
    <w:rsid w:val="00C92E78"/>
    <w:rsid w:val="00C9370D"/>
    <w:rsid w:val="00C93CE1"/>
    <w:rsid w:val="00C944DB"/>
    <w:rsid w:val="00CA2D79"/>
    <w:rsid w:val="00CA448B"/>
    <w:rsid w:val="00CA5969"/>
    <w:rsid w:val="00CA7353"/>
    <w:rsid w:val="00CB2AF1"/>
    <w:rsid w:val="00CB302C"/>
    <w:rsid w:val="00CB350B"/>
    <w:rsid w:val="00CB44DF"/>
    <w:rsid w:val="00CB5167"/>
    <w:rsid w:val="00CB6067"/>
    <w:rsid w:val="00CB7655"/>
    <w:rsid w:val="00CC00CF"/>
    <w:rsid w:val="00CC6A29"/>
    <w:rsid w:val="00CC6E88"/>
    <w:rsid w:val="00CC7739"/>
    <w:rsid w:val="00CD0818"/>
    <w:rsid w:val="00CD150C"/>
    <w:rsid w:val="00CD17EB"/>
    <w:rsid w:val="00CD1916"/>
    <w:rsid w:val="00CD1D58"/>
    <w:rsid w:val="00CD300B"/>
    <w:rsid w:val="00CD30A3"/>
    <w:rsid w:val="00CD3479"/>
    <w:rsid w:val="00CD40AC"/>
    <w:rsid w:val="00CE338B"/>
    <w:rsid w:val="00CE47E0"/>
    <w:rsid w:val="00CF4DD3"/>
    <w:rsid w:val="00CF7A28"/>
    <w:rsid w:val="00CF7A95"/>
    <w:rsid w:val="00CF7F75"/>
    <w:rsid w:val="00D069B4"/>
    <w:rsid w:val="00D06D0F"/>
    <w:rsid w:val="00D07358"/>
    <w:rsid w:val="00D07904"/>
    <w:rsid w:val="00D10BA1"/>
    <w:rsid w:val="00D11C43"/>
    <w:rsid w:val="00D1448A"/>
    <w:rsid w:val="00D15400"/>
    <w:rsid w:val="00D16A73"/>
    <w:rsid w:val="00D20741"/>
    <w:rsid w:val="00D26048"/>
    <w:rsid w:val="00D27FF6"/>
    <w:rsid w:val="00D343FD"/>
    <w:rsid w:val="00D36B05"/>
    <w:rsid w:val="00D37AF3"/>
    <w:rsid w:val="00D4209E"/>
    <w:rsid w:val="00D46EA7"/>
    <w:rsid w:val="00D472D5"/>
    <w:rsid w:val="00D52FAF"/>
    <w:rsid w:val="00D55870"/>
    <w:rsid w:val="00D5598A"/>
    <w:rsid w:val="00D56651"/>
    <w:rsid w:val="00D62B97"/>
    <w:rsid w:val="00D64467"/>
    <w:rsid w:val="00D64AE7"/>
    <w:rsid w:val="00D65AFD"/>
    <w:rsid w:val="00D65E96"/>
    <w:rsid w:val="00D700FF"/>
    <w:rsid w:val="00D7021D"/>
    <w:rsid w:val="00D703DB"/>
    <w:rsid w:val="00D750E9"/>
    <w:rsid w:val="00D758DD"/>
    <w:rsid w:val="00D75A4A"/>
    <w:rsid w:val="00D761FE"/>
    <w:rsid w:val="00D7633A"/>
    <w:rsid w:val="00D76CAF"/>
    <w:rsid w:val="00D7782E"/>
    <w:rsid w:val="00D83837"/>
    <w:rsid w:val="00D85A24"/>
    <w:rsid w:val="00D908BB"/>
    <w:rsid w:val="00D92DA5"/>
    <w:rsid w:val="00D942A6"/>
    <w:rsid w:val="00D96692"/>
    <w:rsid w:val="00D9741F"/>
    <w:rsid w:val="00DA07DD"/>
    <w:rsid w:val="00DA1141"/>
    <w:rsid w:val="00DA1EB7"/>
    <w:rsid w:val="00DA27A4"/>
    <w:rsid w:val="00DA37BD"/>
    <w:rsid w:val="00DA4082"/>
    <w:rsid w:val="00DB29F9"/>
    <w:rsid w:val="00DB3D01"/>
    <w:rsid w:val="00DB72E8"/>
    <w:rsid w:val="00DC04EC"/>
    <w:rsid w:val="00DC3628"/>
    <w:rsid w:val="00DC492D"/>
    <w:rsid w:val="00DC4A5F"/>
    <w:rsid w:val="00DC520E"/>
    <w:rsid w:val="00DC7198"/>
    <w:rsid w:val="00DC7C7A"/>
    <w:rsid w:val="00DD20AB"/>
    <w:rsid w:val="00DD2EB7"/>
    <w:rsid w:val="00DD31BF"/>
    <w:rsid w:val="00DD4C83"/>
    <w:rsid w:val="00DE21F1"/>
    <w:rsid w:val="00DE27F4"/>
    <w:rsid w:val="00DE2E3C"/>
    <w:rsid w:val="00DE5E27"/>
    <w:rsid w:val="00DE64D4"/>
    <w:rsid w:val="00DF0B3F"/>
    <w:rsid w:val="00DF0B44"/>
    <w:rsid w:val="00DF4050"/>
    <w:rsid w:val="00DF4347"/>
    <w:rsid w:val="00DF55FD"/>
    <w:rsid w:val="00DF7008"/>
    <w:rsid w:val="00E006FA"/>
    <w:rsid w:val="00E00D30"/>
    <w:rsid w:val="00E02006"/>
    <w:rsid w:val="00E0232A"/>
    <w:rsid w:val="00E108A6"/>
    <w:rsid w:val="00E11EC7"/>
    <w:rsid w:val="00E12449"/>
    <w:rsid w:val="00E13001"/>
    <w:rsid w:val="00E139C5"/>
    <w:rsid w:val="00E14C32"/>
    <w:rsid w:val="00E14F6E"/>
    <w:rsid w:val="00E20E8D"/>
    <w:rsid w:val="00E24477"/>
    <w:rsid w:val="00E257DF"/>
    <w:rsid w:val="00E3010C"/>
    <w:rsid w:val="00E3129B"/>
    <w:rsid w:val="00E372A8"/>
    <w:rsid w:val="00E37CC1"/>
    <w:rsid w:val="00E40DE0"/>
    <w:rsid w:val="00E42CE1"/>
    <w:rsid w:val="00E437DB"/>
    <w:rsid w:val="00E43B6C"/>
    <w:rsid w:val="00E44545"/>
    <w:rsid w:val="00E45AB7"/>
    <w:rsid w:val="00E45FA1"/>
    <w:rsid w:val="00E50EB0"/>
    <w:rsid w:val="00E51402"/>
    <w:rsid w:val="00E51EB4"/>
    <w:rsid w:val="00E52ED2"/>
    <w:rsid w:val="00E53428"/>
    <w:rsid w:val="00E619F1"/>
    <w:rsid w:val="00E61F00"/>
    <w:rsid w:val="00E62737"/>
    <w:rsid w:val="00E63DE5"/>
    <w:rsid w:val="00E64378"/>
    <w:rsid w:val="00E66763"/>
    <w:rsid w:val="00E66DB1"/>
    <w:rsid w:val="00E73038"/>
    <w:rsid w:val="00E747FA"/>
    <w:rsid w:val="00E80691"/>
    <w:rsid w:val="00E8082D"/>
    <w:rsid w:val="00E80E98"/>
    <w:rsid w:val="00E8137C"/>
    <w:rsid w:val="00E81C98"/>
    <w:rsid w:val="00E81F8F"/>
    <w:rsid w:val="00E8247C"/>
    <w:rsid w:val="00E85B8A"/>
    <w:rsid w:val="00E85CFA"/>
    <w:rsid w:val="00E86368"/>
    <w:rsid w:val="00E90089"/>
    <w:rsid w:val="00E90CC4"/>
    <w:rsid w:val="00E922D5"/>
    <w:rsid w:val="00E93568"/>
    <w:rsid w:val="00E96F04"/>
    <w:rsid w:val="00EA0904"/>
    <w:rsid w:val="00EA112B"/>
    <w:rsid w:val="00EA18A5"/>
    <w:rsid w:val="00EA2F97"/>
    <w:rsid w:val="00EA319C"/>
    <w:rsid w:val="00EA4AFF"/>
    <w:rsid w:val="00EA5ABD"/>
    <w:rsid w:val="00EB23BC"/>
    <w:rsid w:val="00EB2F8C"/>
    <w:rsid w:val="00EB35F5"/>
    <w:rsid w:val="00EB3DA1"/>
    <w:rsid w:val="00EB7C6A"/>
    <w:rsid w:val="00EC0550"/>
    <w:rsid w:val="00EC2B2D"/>
    <w:rsid w:val="00EC3A80"/>
    <w:rsid w:val="00EC3B6E"/>
    <w:rsid w:val="00EC4690"/>
    <w:rsid w:val="00EC5308"/>
    <w:rsid w:val="00EC7526"/>
    <w:rsid w:val="00ED01E8"/>
    <w:rsid w:val="00ED04FB"/>
    <w:rsid w:val="00ED2DB9"/>
    <w:rsid w:val="00ED420B"/>
    <w:rsid w:val="00ED4A0B"/>
    <w:rsid w:val="00ED6224"/>
    <w:rsid w:val="00ED7E1E"/>
    <w:rsid w:val="00EE1496"/>
    <w:rsid w:val="00EE1FEA"/>
    <w:rsid w:val="00EE5043"/>
    <w:rsid w:val="00EE5696"/>
    <w:rsid w:val="00EE64D2"/>
    <w:rsid w:val="00EF1A50"/>
    <w:rsid w:val="00EF408D"/>
    <w:rsid w:val="00EF4563"/>
    <w:rsid w:val="00EF4A05"/>
    <w:rsid w:val="00EF5C6B"/>
    <w:rsid w:val="00EF6AD5"/>
    <w:rsid w:val="00EF6E04"/>
    <w:rsid w:val="00F005C6"/>
    <w:rsid w:val="00F0176D"/>
    <w:rsid w:val="00F01888"/>
    <w:rsid w:val="00F02C0A"/>
    <w:rsid w:val="00F0379C"/>
    <w:rsid w:val="00F052E1"/>
    <w:rsid w:val="00F05756"/>
    <w:rsid w:val="00F10856"/>
    <w:rsid w:val="00F10F23"/>
    <w:rsid w:val="00F11D0D"/>
    <w:rsid w:val="00F11D7B"/>
    <w:rsid w:val="00F13DC9"/>
    <w:rsid w:val="00F147C0"/>
    <w:rsid w:val="00F14F13"/>
    <w:rsid w:val="00F2067F"/>
    <w:rsid w:val="00F21340"/>
    <w:rsid w:val="00F26882"/>
    <w:rsid w:val="00F271B6"/>
    <w:rsid w:val="00F30A2A"/>
    <w:rsid w:val="00F321B2"/>
    <w:rsid w:val="00F33A33"/>
    <w:rsid w:val="00F34776"/>
    <w:rsid w:val="00F34FCD"/>
    <w:rsid w:val="00F361FC"/>
    <w:rsid w:val="00F41825"/>
    <w:rsid w:val="00F43519"/>
    <w:rsid w:val="00F455DA"/>
    <w:rsid w:val="00F45ECF"/>
    <w:rsid w:val="00F465CE"/>
    <w:rsid w:val="00F46D96"/>
    <w:rsid w:val="00F47BEB"/>
    <w:rsid w:val="00F5045B"/>
    <w:rsid w:val="00F504E9"/>
    <w:rsid w:val="00F513C6"/>
    <w:rsid w:val="00F51563"/>
    <w:rsid w:val="00F51571"/>
    <w:rsid w:val="00F5309C"/>
    <w:rsid w:val="00F553E1"/>
    <w:rsid w:val="00F575E1"/>
    <w:rsid w:val="00F57E0F"/>
    <w:rsid w:val="00F603F0"/>
    <w:rsid w:val="00F61DD8"/>
    <w:rsid w:val="00F6471D"/>
    <w:rsid w:val="00F65FF9"/>
    <w:rsid w:val="00F660CD"/>
    <w:rsid w:val="00F66632"/>
    <w:rsid w:val="00F66821"/>
    <w:rsid w:val="00F66AC4"/>
    <w:rsid w:val="00F7074B"/>
    <w:rsid w:val="00F70BE4"/>
    <w:rsid w:val="00F70CE8"/>
    <w:rsid w:val="00F71C80"/>
    <w:rsid w:val="00F72B55"/>
    <w:rsid w:val="00F80B2C"/>
    <w:rsid w:val="00F84F63"/>
    <w:rsid w:val="00F85257"/>
    <w:rsid w:val="00F92E64"/>
    <w:rsid w:val="00F93032"/>
    <w:rsid w:val="00F9313D"/>
    <w:rsid w:val="00F97B38"/>
    <w:rsid w:val="00FA08D1"/>
    <w:rsid w:val="00FA11F1"/>
    <w:rsid w:val="00FA1A4D"/>
    <w:rsid w:val="00FA2DDC"/>
    <w:rsid w:val="00FA3813"/>
    <w:rsid w:val="00FA4FCA"/>
    <w:rsid w:val="00FB33BD"/>
    <w:rsid w:val="00FB72D6"/>
    <w:rsid w:val="00FB7389"/>
    <w:rsid w:val="00FC0BFA"/>
    <w:rsid w:val="00FC180A"/>
    <w:rsid w:val="00FC224A"/>
    <w:rsid w:val="00FC3ACF"/>
    <w:rsid w:val="00FC6F46"/>
    <w:rsid w:val="00FC7FC6"/>
    <w:rsid w:val="00FD1C3B"/>
    <w:rsid w:val="00FD2301"/>
    <w:rsid w:val="00FD4BED"/>
    <w:rsid w:val="00FD768B"/>
    <w:rsid w:val="00FE1A87"/>
    <w:rsid w:val="00FE513C"/>
    <w:rsid w:val="00FE6C22"/>
    <w:rsid w:val="00FE6FDB"/>
    <w:rsid w:val="00FE719A"/>
    <w:rsid w:val="00FF0F7D"/>
    <w:rsid w:val="00FF17B2"/>
    <w:rsid w:val="00FF32AA"/>
    <w:rsid w:val="00FF44EE"/>
    <w:rsid w:val="00FF5B52"/>
    <w:rsid w:val="1A54E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FAF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F19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3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37"/>
    <w:rPr>
      <w:rFonts w:eastAsia="Times New Roman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37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59"/>
    <w:rsid w:val="00BF5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3E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748B"/>
    <w:rPr>
      <w:strike w:val="0"/>
      <w:dstrike w:val="0"/>
      <w:color w:val="FD1B14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6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4B"/>
    <w:rPr>
      <w:rFonts w:eastAsia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4B"/>
    <w:rPr>
      <w:rFonts w:eastAsia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F19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3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37"/>
    <w:rPr>
      <w:rFonts w:eastAsia="Times New Roman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37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59"/>
    <w:rsid w:val="00BF5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3E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748B"/>
    <w:rPr>
      <w:strike w:val="0"/>
      <w:dstrike w:val="0"/>
      <w:color w:val="FD1B14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6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4B"/>
    <w:rPr>
      <w:rFonts w:eastAsia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4B"/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531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23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5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2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46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37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85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601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52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29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13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65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999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98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8140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2214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236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8604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2831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2995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2838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1909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797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693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8865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702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0842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2502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100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640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56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91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7712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1588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43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108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949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98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413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491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7667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3229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485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48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122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631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7335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6403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359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4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6735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0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4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8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16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69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7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8220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00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46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902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8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8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8775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874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488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536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168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2756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8848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4386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6682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034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4802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6390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903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2295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173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4286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8974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7892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0198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5578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168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7ADA-D7A6-4548-ACFA-E9701D0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49th meeting of Our Lady of the Immaculate Conception praesidium of the Legion of Mary held at St</vt:lpstr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49th meeting of Our Lady of the Immaculate Conception praesidium of the Legion of Mary held at St</dc:title>
  <dc:creator>Tamlyn</dc:creator>
  <cp:lastModifiedBy>David Miller</cp:lastModifiedBy>
  <cp:revision>2</cp:revision>
  <cp:lastPrinted>2018-04-23T23:50:00Z</cp:lastPrinted>
  <dcterms:created xsi:type="dcterms:W3CDTF">2018-07-23T21:14:00Z</dcterms:created>
  <dcterms:modified xsi:type="dcterms:W3CDTF">2018-07-23T21:14:00Z</dcterms:modified>
</cp:coreProperties>
</file>